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6E" w:rsidRDefault="000E20B9">
      <w:pPr>
        <w:rPr>
          <w:sz w:val="28"/>
        </w:rPr>
      </w:pPr>
      <w:r w:rsidRPr="00980A19">
        <w:rPr>
          <w:rStyle w:val="Heading1Char"/>
          <w:sz w:val="32"/>
        </w:rPr>
        <w:t xml:space="preserve">How to </w:t>
      </w:r>
      <w:r w:rsidR="00B350BB" w:rsidRPr="00980A19">
        <w:rPr>
          <w:rStyle w:val="Heading1Char"/>
          <w:sz w:val="32"/>
        </w:rPr>
        <w:t>Use REDCap Mobile App</w:t>
      </w:r>
      <w:r w:rsidRPr="00980A19">
        <w:rPr>
          <w:b/>
          <w:sz w:val="32"/>
        </w:rPr>
        <w:t xml:space="preserve"> </w:t>
      </w:r>
      <w:r w:rsidR="001F680D">
        <w:rPr>
          <w:sz w:val="28"/>
        </w:rPr>
        <w:pict>
          <v:rect id="_x0000_i1025" style="width:0;height:1.5pt" o:hralign="center" o:hrstd="t" o:hr="t" fillcolor="#a0a0a0" stroked="f"/>
        </w:pict>
      </w:r>
    </w:p>
    <w:p w:rsidR="00251DCC" w:rsidRPr="00AC1A2B" w:rsidRDefault="00251DCC" w:rsidP="00AC1A2B">
      <w:pPr>
        <w:pStyle w:val="Heading2"/>
        <w:rPr>
          <w:rStyle w:val="Heading1Char"/>
          <w:b/>
          <w:bCs/>
          <w:color w:val="4F81BD" w:themeColor="accent1"/>
          <w:szCs w:val="26"/>
        </w:rPr>
      </w:pPr>
      <w:r w:rsidRPr="00AC1A2B">
        <w:rPr>
          <w:rStyle w:val="Heading1Char"/>
          <w:b/>
          <w:bCs/>
          <w:color w:val="4F81BD" w:themeColor="accent1"/>
          <w:szCs w:val="26"/>
        </w:rPr>
        <w:t>Purpose</w:t>
      </w:r>
    </w:p>
    <w:p w:rsidR="00495A3A" w:rsidRDefault="00495A3A" w:rsidP="00A51BCD">
      <w:pPr>
        <w:spacing w:after="0" w:line="240" w:lineRule="auto"/>
        <w:rPr>
          <w:sz w:val="26"/>
          <w:szCs w:val="26"/>
        </w:rPr>
      </w:pPr>
      <w:r w:rsidRPr="00C23A14">
        <w:rPr>
          <w:sz w:val="26"/>
          <w:szCs w:val="26"/>
        </w:rPr>
        <w:t xml:space="preserve">The primary purpose of the REDCap Mobile App is </w:t>
      </w:r>
      <w:r w:rsidRPr="00472CDA">
        <w:rPr>
          <w:sz w:val="26"/>
          <w:szCs w:val="26"/>
          <w:u w:val="single"/>
        </w:rPr>
        <w:t>offline</w:t>
      </w:r>
      <w:r w:rsidRPr="00C23A14">
        <w:rPr>
          <w:sz w:val="26"/>
          <w:szCs w:val="26"/>
        </w:rPr>
        <w:t xml:space="preserve"> data collection.</w:t>
      </w:r>
      <w:r w:rsidR="00B45C81" w:rsidRPr="00C23A14">
        <w:rPr>
          <w:sz w:val="26"/>
          <w:szCs w:val="26"/>
        </w:rPr>
        <w:t xml:space="preserve"> </w:t>
      </w:r>
      <w:r w:rsidR="00156D8F">
        <w:rPr>
          <w:sz w:val="26"/>
          <w:szCs w:val="26"/>
        </w:rPr>
        <w:t xml:space="preserve">It </w:t>
      </w:r>
      <w:r w:rsidR="00472CDA">
        <w:rPr>
          <w:sz w:val="26"/>
          <w:szCs w:val="26"/>
        </w:rPr>
        <w:t xml:space="preserve">is </w:t>
      </w:r>
      <w:r w:rsidR="00CF7603">
        <w:rPr>
          <w:sz w:val="26"/>
          <w:szCs w:val="26"/>
        </w:rPr>
        <w:t>NOT</w:t>
      </w:r>
      <w:r w:rsidR="00472CDA">
        <w:rPr>
          <w:sz w:val="26"/>
          <w:szCs w:val="26"/>
        </w:rPr>
        <w:t xml:space="preserve"> intended to be used by participants in order to take a</w:t>
      </w:r>
      <w:r w:rsidR="00156D8F">
        <w:rPr>
          <w:sz w:val="26"/>
          <w:szCs w:val="26"/>
        </w:rPr>
        <w:t xml:space="preserve"> survey. </w:t>
      </w:r>
      <w:r w:rsidR="00B83FEB">
        <w:rPr>
          <w:sz w:val="26"/>
          <w:szCs w:val="26"/>
        </w:rPr>
        <w:t>Your project must fit one of the following scenarios:</w:t>
      </w:r>
    </w:p>
    <w:p w:rsidR="00B83FEB" w:rsidRPr="00B83FEB" w:rsidRDefault="00B83FEB" w:rsidP="00B83FEB">
      <w:pPr>
        <w:pStyle w:val="ListParagraph"/>
        <w:numPr>
          <w:ilvl w:val="0"/>
          <w:numId w:val="2"/>
        </w:numPr>
        <w:spacing w:after="0" w:line="240" w:lineRule="auto"/>
        <w:rPr>
          <w:sz w:val="26"/>
          <w:szCs w:val="26"/>
        </w:rPr>
      </w:pPr>
      <w:r w:rsidRPr="00B83FEB">
        <w:rPr>
          <w:sz w:val="26"/>
          <w:szCs w:val="26"/>
        </w:rPr>
        <w:t>It is a project that needs data collected when there is no internet access available.</w:t>
      </w:r>
    </w:p>
    <w:p w:rsidR="00B83FEB" w:rsidRPr="00B83FEB" w:rsidRDefault="00B83FEB" w:rsidP="00B83FEB">
      <w:pPr>
        <w:pStyle w:val="ListParagraph"/>
        <w:numPr>
          <w:ilvl w:val="0"/>
          <w:numId w:val="2"/>
        </w:numPr>
        <w:spacing w:after="0" w:line="240" w:lineRule="auto"/>
        <w:rPr>
          <w:sz w:val="26"/>
          <w:szCs w:val="26"/>
        </w:rPr>
      </w:pPr>
      <w:r w:rsidRPr="00B83FEB">
        <w:rPr>
          <w:sz w:val="26"/>
          <w:szCs w:val="26"/>
        </w:rPr>
        <w:t>It is a project that needs data collected when there is sporadic internet access.</w:t>
      </w:r>
    </w:p>
    <w:p w:rsidR="00A15FCB" w:rsidRPr="00AC1A2B" w:rsidRDefault="006247C7" w:rsidP="00A51BCD">
      <w:pPr>
        <w:pStyle w:val="Heading2"/>
        <w:spacing w:line="240" w:lineRule="auto"/>
        <w:rPr>
          <w:sz w:val="28"/>
        </w:rPr>
      </w:pPr>
      <w:r w:rsidRPr="00AC1A2B">
        <w:rPr>
          <w:sz w:val="28"/>
        </w:rPr>
        <w:t xml:space="preserve">Mobile App </w:t>
      </w:r>
      <w:r w:rsidR="00251DCC" w:rsidRPr="00AC1A2B">
        <w:rPr>
          <w:sz w:val="28"/>
        </w:rPr>
        <w:t>Account Setup</w:t>
      </w:r>
    </w:p>
    <w:p w:rsidR="002B3EFC" w:rsidRPr="00C23A14" w:rsidRDefault="00823CF0" w:rsidP="00C23A14">
      <w:pPr>
        <w:spacing w:after="0"/>
        <w:rPr>
          <w:sz w:val="26"/>
          <w:szCs w:val="26"/>
        </w:rPr>
      </w:pPr>
      <w:r>
        <w:rPr>
          <w:sz w:val="26"/>
          <w:szCs w:val="26"/>
        </w:rPr>
        <w:t xml:space="preserve">Your first step is to download the REDCap Mobile App from the App Store or Google Play Store. </w:t>
      </w:r>
      <w:r w:rsidR="00A15FCB" w:rsidRPr="00C23A14">
        <w:rPr>
          <w:sz w:val="26"/>
          <w:szCs w:val="26"/>
        </w:rPr>
        <w:t xml:space="preserve">When you first launch the REDCap mobile app, you must </w:t>
      </w:r>
      <w:r w:rsidR="002B3EFC" w:rsidRPr="00C23A14">
        <w:rPr>
          <w:sz w:val="26"/>
          <w:szCs w:val="26"/>
        </w:rPr>
        <w:t xml:space="preserve">agree to </w:t>
      </w:r>
      <w:r w:rsidR="00251DCC" w:rsidRPr="00C23A14">
        <w:rPr>
          <w:sz w:val="26"/>
          <w:szCs w:val="26"/>
        </w:rPr>
        <w:t>the terms</w:t>
      </w:r>
      <w:r w:rsidR="004660B5">
        <w:rPr>
          <w:sz w:val="26"/>
          <w:szCs w:val="26"/>
        </w:rPr>
        <w:t>.</w:t>
      </w:r>
      <w:r w:rsidR="002B3EFC" w:rsidRPr="00C23A14">
        <w:rPr>
          <w:sz w:val="26"/>
          <w:szCs w:val="26"/>
        </w:rPr>
        <w:t xml:space="preserve"> </w:t>
      </w:r>
    </w:p>
    <w:p w:rsidR="00823CF0" w:rsidRDefault="00823CF0" w:rsidP="00C23A14">
      <w:pPr>
        <w:spacing w:after="0"/>
        <w:rPr>
          <w:sz w:val="26"/>
          <w:szCs w:val="26"/>
        </w:rPr>
      </w:pPr>
    </w:p>
    <w:p w:rsidR="002B3EFC" w:rsidRPr="00C23A14" w:rsidRDefault="002B3EFC" w:rsidP="00C23A14">
      <w:pPr>
        <w:spacing w:after="0"/>
        <w:rPr>
          <w:sz w:val="26"/>
          <w:szCs w:val="26"/>
        </w:rPr>
      </w:pPr>
      <w:r w:rsidRPr="00C23A14">
        <w:rPr>
          <w:sz w:val="26"/>
          <w:szCs w:val="26"/>
        </w:rPr>
        <w:t xml:space="preserve">The next step is to </w:t>
      </w:r>
      <w:r w:rsidR="00A15FCB" w:rsidRPr="00C23A14">
        <w:rPr>
          <w:sz w:val="26"/>
          <w:szCs w:val="26"/>
        </w:rPr>
        <w:t>create two users</w:t>
      </w:r>
      <w:r w:rsidRPr="00C23A14">
        <w:rPr>
          <w:sz w:val="26"/>
          <w:szCs w:val="26"/>
        </w:rPr>
        <w:t>:</w:t>
      </w:r>
    </w:p>
    <w:p w:rsidR="00A15FCB" w:rsidRDefault="002B3EFC" w:rsidP="002B3EFC">
      <w:pPr>
        <w:pStyle w:val="ListParagraph"/>
        <w:numPr>
          <w:ilvl w:val="0"/>
          <w:numId w:val="1"/>
        </w:numPr>
        <w:rPr>
          <w:sz w:val="26"/>
          <w:szCs w:val="26"/>
        </w:rPr>
      </w:pPr>
      <w:r w:rsidRPr="00C23A14">
        <w:rPr>
          <w:b/>
          <w:sz w:val="26"/>
          <w:szCs w:val="26"/>
        </w:rPr>
        <w:t>Admin Account:</w:t>
      </w:r>
      <w:r w:rsidRPr="00C23A14">
        <w:rPr>
          <w:sz w:val="26"/>
          <w:szCs w:val="26"/>
        </w:rPr>
        <w:t xml:space="preserve"> </w:t>
      </w:r>
      <w:r w:rsidR="00A15FCB" w:rsidRPr="00C23A14">
        <w:rPr>
          <w:sz w:val="26"/>
          <w:szCs w:val="26"/>
        </w:rPr>
        <w:t xml:space="preserve"> </w:t>
      </w:r>
      <w:r w:rsidR="000F3E8D" w:rsidRPr="00C23A14">
        <w:rPr>
          <w:sz w:val="26"/>
          <w:szCs w:val="26"/>
        </w:rPr>
        <w:t xml:space="preserve">This account will grant app function rights for data collectors which will allow them to setup/remove projects, send data, delete records, view/modify existing records and reset passwords. The admin account can also perform all of these functions with the exception of data collection. </w:t>
      </w:r>
      <w:r w:rsidR="00D339F7">
        <w:rPr>
          <w:sz w:val="26"/>
          <w:szCs w:val="26"/>
        </w:rPr>
        <w:t xml:space="preserve">The admin account will not have any projects associated. </w:t>
      </w:r>
      <w:r w:rsidR="00DD187E" w:rsidRPr="00C23A14">
        <w:rPr>
          <w:sz w:val="26"/>
          <w:szCs w:val="26"/>
        </w:rPr>
        <w:t xml:space="preserve">The data collector passwords can be recovered via the admin account but the Admin password </w:t>
      </w:r>
      <w:r w:rsidR="00DD187E" w:rsidRPr="00C23A14">
        <w:rPr>
          <w:sz w:val="26"/>
          <w:szCs w:val="26"/>
          <w:u w:val="single"/>
        </w:rPr>
        <w:t>cannot</w:t>
      </w:r>
      <w:r w:rsidR="00DD187E" w:rsidRPr="00C23A14">
        <w:rPr>
          <w:sz w:val="26"/>
          <w:szCs w:val="26"/>
        </w:rPr>
        <w:t xml:space="preserve"> be reset.</w:t>
      </w:r>
    </w:p>
    <w:p w:rsidR="00DD187E" w:rsidRDefault="00DD187E" w:rsidP="00A51BCD">
      <w:pPr>
        <w:pStyle w:val="ListParagraph"/>
        <w:numPr>
          <w:ilvl w:val="0"/>
          <w:numId w:val="1"/>
        </w:numPr>
        <w:spacing w:line="240" w:lineRule="auto"/>
        <w:rPr>
          <w:sz w:val="26"/>
          <w:szCs w:val="26"/>
        </w:rPr>
      </w:pPr>
      <w:bookmarkStart w:id="0" w:name="_GoBack"/>
      <w:bookmarkEnd w:id="0"/>
      <w:r w:rsidRPr="00C23A14">
        <w:rPr>
          <w:b/>
          <w:sz w:val="26"/>
          <w:szCs w:val="26"/>
        </w:rPr>
        <w:t>Data Collection:</w:t>
      </w:r>
      <w:r w:rsidRPr="00C23A14">
        <w:rPr>
          <w:sz w:val="26"/>
          <w:szCs w:val="26"/>
        </w:rPr>
        <w:t xml:space="preserve"> </w:t>
      </w:r>
      <w:r w:rsidR="00FF6319" w:rsidRPr="00C23A14">
        <w:rPr>
          <w:sz w:val="26"/>
          <w:szCs w:val="26"/>
        </w:rPr>
        <w:t>Allows a user to setup/remove projects, send data, delet</w:t>
      </w:r>
      <w:r w:rsidR="0078048B" w:rsidRPr="00C23A14">
        <w:rPr>
          <w:sz w:val="26"/>
          <w:szCs w:val="26"/>
        </w:rPr>
        <w:t xml:space="preserve">e records and </w:t>
      </w:r>
      <w:r w:rsidR="00FF6319" w:rsidRPr="00C23A14">
        <w:rPr>
          <w:sz w:val="26"/>
          <w:szCs w:val="26"/>
        </w:rPr>
        <w:t>view/modify existing records.</w:t>
      </w:r>
      <w:r w:rsidR="00D339F7">
        <w:rPr>
          <w:sz w:val="26"/>
          <w:szCs w:val="26"/>
        </w:rPr>
        <w:t xml:space="preserve"> The user will have their normal login for the REDCap server and </w:t>
      </w:r>
      <w:r w:rsidR="00FF1405">
        <w:rPr>
          <w:sz w:val="26"/>
          <w:szCs w:val="26"/>
        </w:rPr>
        <w:t xml:space="preserve">a </w:t>
      </w:r>
      <w:r w:rsidR="00D339F7">
        <w:rPr>
          <w:sz w:val="26"/>
          <w:szCs w:val="26"/>
        </w:rPr>
        <w:t xml:space="preserve">separate </w:t>
      </w:r>
      <w:r w:rsidR="00FF1405">
        <w:rPr>
          <w:sz w:val="26"/>
          <w:szCs w:val="26"/>
        </w:rPr>
        <w:t xml:space="preserve">unique </w:t>
      </w:r>
      <w:r w:rsidR="00D339F7">
        <w:rPr>
          <w:sz w:val="26"/>
          <w:szCs w:val="26"/>
        </w:rPr>
        <w:t xml:space="preserve">login </w:t>
      </w:r>
      <w:r w:rsidR="00FF1405">
        <w:rPr>
          <w:sz w:val="26"/>
          <w:szCs w:val="26"/>
        </w:rPr>
        <w:t>for the REDCap Mobile App.</w:t>
      </w:r>
    </w:p>
    <w:p w:rsidR="006D3F05" w:rsidRDefault="006D3F05" w:rsidP="006D3F05">
      <w:pPr>
        <w:pStyle w:val="ListParagraph"/>
        <w:spacing w:after="0" w:line="240" w:lineRule="auto"/>
        <w:rPr>
          <w:sz w:val="26"/>
          <w:szCs w:val="26"/>
        </w:rPr>
      </w:pPr>
    </w:p>
    <w:p w:rsidR="00B472C5" w:rsidRPr="00AC1A2B" w:rsidRDefault="00B472C5" w:rsidP="00A51BCD">
      <w:pPr>
        <w:pStyle w:val="Heading2"/>
        <w:spacing w:line="240" w:lineRule="auto"/>
        <w:rPr>
          <w:sz w:val="28"/>
        </w:rPr>
      </w:pPr>
      <w:r w:rsidRPr="00AC1A2B">
        <w:rPr>
          <w:sz w:val="28"/>
        </w:rPr>
        <w:t>Enable User Rights for Mobile App</w:t>
      </w:r>
    </w:p>
    <w:p w:rsidR="00B472C5" w:rsidRDefault="00B472C5" w:rsidP="00B472C5">
      <w:pPr>
        <w:spacing w:line="240" w:lineRule="auto"/>
        <w:rPr>
          <w:sz w:val="26"/>
          <w:szCs w:val="26"/>
        </w:rPr>
      </w:pPr>
      <w:r w:rsidRPr="00C23A14">
        <w:rPr>
          <w:sz w:val="26"/>
          <w:szCs w:val="26"/>
        </w:rPr>
        <w:t xml:space="preserve">Once you have set up your users, you can then set up your mobile project. To set up your project, open your project on the external REDCap and navigate to User Rights and grant Mobile App Rights. </w:t>
      </w:r>
    </w:p>
    <w:p w:rsidR="00BD3D45" w:rsidRDefault="00BD3D45" w:rsidP="006B78E4">
      <w:pPr>
        <w:pStyle w:val="Heading2"/>
        <w:spacing w:line="360" w:lineRule="auto"/>
        <w:rPr>
          <w:sz w:val="28"/>
        </w:rPr>
      </w:pPr>
      <w:r>
        <w:rPr>
          <w:sz w:val="28"/>
        </w:rPr>
        <w:t>Request Mobile App API Token</w:t>
      </w:r>
    </w:p>
    <w:p w:rsidR="00BD3D45" w:rsidRPr="002F5402" w:rsidRDefault="00BD3D45" w:rsidP="00BD3D45">
      <w:pPr>
        <w:rPr>
          <w:sz w:val="26"/>
          <w:szCs w:val="26"/>
        </w:rPr>
      </w:pPr>
      <w:r w:rsidRPr="002F5402">
        <w:rPr>
          <w:sz w:val="26"/>
          <w:szCs w:val="26"/>
        </w:rPr>
        <w:t>Log into REDCap and navigate to your project. Click on REDCap Mobile App and then click on Request API Token. An email will be sent to REDCap Support for approval and you will be notified via email when your request is approved.</w:t>
      </w:r>
      <w:r w:rsidR="002F5402" w:rsidRPr="002F5402">
        <w:rPr>
          <w:sz w:val="26"/>
          <w:szCs w:val="26"/>
        </w:rPr>
        <w:t xml:space="preserve"> </w:t>
      </w:r>
    </w:p>
    <w:p w:rsidR="00BD3D45" w:rsidRDefault="00BD3D45" w:rsidP="00BD3D45">
      <w:r>
        <w:rPr>
          <w:noProof/>
        </w:rPr>
        <w:drawing>
          <wp:inline distT="0" distB="0" distL="0" distR="0" wp14:anchorId="31533FBB" wp14:editId="3BDA4DA5">
            <wp:extent cx="5067300" cy="21292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7991" cy="2133733"/>
                    </a:xfrm>
                    <a:prstGeom prst="rect">
                      <a:avLst/>
                    </a:prstGeom>
                  </pic:spPr>
                </pic:pic>
              </a:graphicData>
            </a:graphic>
          </wp:inline>
        </w:drawing>
      </w:r>
    </w:p>
    <w:p w:rsidR="00426BD4" w:rsidRPr="00AC1A2B" w:rsidRDefault="00B472C5" w:rsidP="00AC1A2B">
      <w:pPr>
        <w:pStyle w:val="Heading2"/>
        <w:spacing w:line="240" w:lineRule="auto"/>
        <w:rPr>
          <w:sz w:val="28"/>
        </w:rPr>
      </w:pPr>
      <w:r>
        <w:rPr>
          <w:sz w:val="28"/>
        </w:rPr>
        <w:lastRenderedPageBreak/>
        <w:t>S</w:t>
      </w:r>
      <w:r w:rsidR="00061E37">
        <w:rPr>
          <w:sz w:val="28"/>
        </w:rPr>
        <w:t>et U</w:t>
      </w:r>
      <w:r>
        <w:rPr>
          <w:sz w:val="28"/>
        </w:rPr>
        <w:t xml:space="preserve">p </w:t>
      </w:r>
      <w:r w:rsidR="00061E37">
        <w:rPr>
          <w:sz w:val="28"/>
        </w:rPr>
        <w:t>Mobile Project</w:t>
      </w:r>
      <w:r w:rsidR="001022FB">
        <w:rPr>
          <w:sz w:val="28"/>
        </w:rPr>
        <w:t xml:space="preserve"> </w:t>
      </w:r>
      <w:r w:rsidR="007717A9">
        <w:rPr>
          <w:sz w:val="28"/>
        </w:rPr>
        <w:t>on</w:t>
      </w:r>
      <w:r w:rsidR="00061E37">
        <w:rPr>
          <w:sz w:val="28"/>
        </w:rPr>
        <w:t xml:space="preserve"> Device</w:t>
      </w:r>
    </w:p>
    <w:p w:rsidR="00426BD4" w:rsidRDefault="00B25953" w:rsidP="00FF6319">
      <w:pPr>
        <w:rPr>
          <w:sz w:val="26"/>
          <w:szCs w:val="26"/>
        </w:rPr>
      </w:pPr>
      <w:r>
        <w:rPr>
          <w:sz w:val="26"/>
          <w:szCs w:val="26"/>
        </w:rPr>
        <w:t xml:space="preserve">Launch the REDCap </w:t>
      </w:r>
      <w:r w:rsidR="00662ADD" w:rsidRPr="00C23A14">
        <w:rPr>
          <w:sz w:val="26"/>
          <w:szCs w:val="26"/>
        </w:rPr>
        <w:t>mobile app</w:t>
      </w:r>
      <w:r w:rsidR="00B472C5">
        <w:rPr>
          <w:sz w:val="26"/>
          <w:szCs w:val="26"/>
        </w:rPr>
        <w:t xml:space="preserve"> and log in as your data collection user (not the admin account)</w:t>
      </w:r>
      <w:r w:rsidR="00662ADD" w:rsidRPr="00C23A14">
        <w:rPr>
          <w:sz w:val="26"/>
          <w:szCs w:val="26"/>
        </w:rPr>
        <w:t xml:space="preserve"> and click “Set </w:t>
      </w:r>
      <w:proofErr w:type="gramStart"/>
      <w:r w:rsidR="00662ADD" w:rsidRPr="00C23A14">
        <w:rPr>
          <w:sz w:val="26"/>
          <w:szCs w:val="26"/>
        </w:rPr>
        <w:t>Up</w:t>
      </w:r>
      <w:proofErr w:type="gramEnd"/>
      <w:r w:rsidR="00662ADD" w:rsidRPr="00C23A14">
        <w:rPr>
          <w:sz w:val="26"/>
          <w:szCs w:val="26"/>
        </w:rPr>
        <w:t xml:space="preserve"> Mobile Project”. </w:t>
      </w:r>
      <w:r w:rsidR="00B472C5">
        <w:rPr>
          <w:sz w:val="26"/>
          <w:szCs w:val="26"/>
        </w:rPr>
        <w:t xml:space="preserve">Click </w:t>
      </w:r>
      <w:r w:rsidR="00F33FFE">
        <w:rPr>
          <w:sz w:val="26"/>
          <w:szCs w:val="26"/>
        </w:rPr>
        <w:t>“</w:t>
      </w:r>
      <w:r w:rsidR="00B472C5">
        <w:rPr>
          <w:sz w:val="26"/>
          <w:szCs w:val="26"/>
        </w:rPr>
        <w:t>Scan QR code</w:t>
      </w:r>
      <w:r w:rsidR="00F33FFE">
        <w:rPr>
          <w:sz w:val="26"/>
          <w:szCs w:val="26"/>
        </w:rPr>
        <w:t>”</w:t>
      </w:r>
      <w:r w:rsidR="00B472C5">
        <w:rPr>
          <w:sz w:val="26"/>
          <w:szCs w:val="26"/>
        </w:rPr>
        <w:t xml:space="preserve"> from the REDCap Mobile App screen in your REDCap project and u</w:t>
      </w:r>
      <w:r w:rsidR="00426BD4" w:rsidRPr="00C23A14">
        <w:rPr>
          <w:sz w:val="26"/>
          <w:szCs w:val="26"/>
        </w:rPr>
        <w:t xml:space="preserve">se your mobile device </w:t>
      </w:r>
      <w:r w:rsidR="00B472C5">
        <w:rPr>
          <w:sz w:val="26"/>
          <w:szCs w:val="26"/>
        </w:rPr>
        <w:t>to scan the code. If you experience any issues you may</w:t>
      </w:r>
      <w:r w:rsidR="00EA18D7">
        <w:rPr>
          <w:sz w:val="26"/>
          <w:szCs w:val="26"/>
        </w:rPr>
        <w:t xml:space="preserve"> click “Can’t get the QR code to work” and then</w:t>
      </w:r>
      <w:r w:rsidR="00B472C5">
        <w:rPr>
          <w:sz w:val="26"/>
          <w:szCs w:val="26"/>
        </w:rPr>
        <w:t xml:space="preserve"> enter the </w:t>
      </w:r>
      <w:r w:rsidR="00061E37">
        <w:rPr>
          <w:sz w:val="26"/>
          <w:szCs w:val="26"/>
        </w:rPr>
        <w:t xml:space="preserve">Initialization code </w:t>
      </w:r>
      <w:r w:rsidR="00EA18D7">
        <w:rPr>
          <w:sz w:val="26"/>
          <w:szCs w:val="26"/>
        </w:rPr>
        <w:t>in the code box on your mobile project.</w:t>
      </w:r>
    </w:p>
    <w:p w:rsidR="00B472C5" w:rsidRPr="00C23A14" w:rsidRDefault="00B472C5" w:rsidP="00FF6319">
      <w:pPr>
        <w:rPr>
          <w:sz w:val="26"/>
          <w:szCs w:val="26"/>
        </w:rPr>
      </w:pPr>
      <w:r>
        <w:rPr>
          <w:noProof/>
        </w:rPr>
        <w:drawing>
          <wp:inline distT="0" distB="0" distL="0" distR="0" wp14:anchorId="7D8B9971" wp14:editId="736F4A2A">
            <wp:extent cx="4649655" cy="218722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9655" cy="2187225"/>
                    </a:xfrm>
                    <a:prstGeom prst="rect">
                      <a:avLst/>
                    </a:prstGeom>
                  </pic:spPr>
                </pic:pic>
              </a:graphicData>
            </a:graphic>
          </wp:inline>
        </w:drawing>
      </w:r>
    </w:p>
    <w:p w:rsidR="00A3280A" w:rsidRPr="00C23A14" w:rsidRDefault="00A3280A" w:rsidP="00FF6319">
      <w:pPr>
        <w:rPr>
          <w:sz w:val="26"/>
          <w:szCs w:val="26"/>
        </w:rPr>
      </w:pPr>
      <w:r w:rsidRPr="00C23A14">
        <w:rPr>
          <w:sz w:val="26"/>
          <w:szCs w:val="26"/>
        </w:rPr>
        <w:t>Click on the proj</w:t>
      </w:r>
      <w:r w:rsidR="001E194C" w:rsidRPr="00C23A14">
        <w:rPr>
          <w:sz w:val="26"/>
          <w:szCs w:val="26"/>
        </w:rPr>
        <w:t>ect name to confirm and to begin</w:t>
      </w:r>
      <w:r w:rsidRPr="00C23A14">
        <w:rPr>
          <w:sz w:val="26"/>
          <w:szCs w:val="26"/>
        </w:rPr>
        <w:t xml:space="preserve"> its download configuration.</w:t>
      </w:r>
      <w:r w:rsidR="00876DE8" w:rsidRPr="00C23A14">
        <w:rPr>
          <w:sz w:val="26"/>
          <w:szCs w:val="26"/>
        </w:rPr>
        <w:t xml:space="preserve"> The download may take a few minutes depending on how large your project is. There are additional settings you may choose such as Download all records, get a partial set of data or do not download records. </w:t>
      </w:r>
    </w:p>
    <w:p w:rsidR="00682BFE" w:rsidRPr="00AC1A2B" w:rsidRDefault="00682BFE" w:rsidP="00AC1A2B">
      <w:pPr>
        <w:pStyle w:val="Heading2"/>
        <w:rPr>
          <w:sz w:val="28"/>
        </w:rPr>
      </w:pPr>
      <w:r w:rsidRPr="00AC1A2B">
        <w:rPr>
          <w:sz w:val="28"/>
        </w:rPr>
        <w:t>Collect Data</w:t>
      </w:r>
    </w:p>
    <w:p w:rsidR="00876DE8" w:rsidRDefault="00682BFE" w:rsidP="00FF6319">
      <w:pPr>
        <w:rPr>
          <w:sz w:val="26"/>
          <w:szCs w:val="26"/>
        </w:rPr>
      </w:pPr>
      <w:r w:rsidRPr="00C23A14">
        <w:rPr>
          <w:sz w:val="26"/>
          <w:szCs w:val="26"/>
        </w:rPr>
        <w:t>To</w:t>
      </w:r>
      <w:r w:rsidR="008328A9" w:rsidRPr="00C23A14">
        <w:rPr>
          <w:sz w:val="26"/>
          <w:szCs w:val="26"/>
        </w:rPr>
        <w:t xml:space="preserve"> begin collecting data offline, click collect data. Select an instrument and then either click </w:t>
      </w:r>
      <w:r w:rsidR="00267804">
        <w:rPr>
          <w:sz w:val="26"/>
          <w:szCs w:val="26"/>
        </w:rPr>
        <w:t>“</w:t>
      </w:r>
      <w:r w:rsidR="008328A9" w:rsidRPr="00C23A14">
        <w:rPr>
          <w:sz w:val="26"/>
          <w:szCs w:val="26"/>
        </w:rPr>
        <w:t>Create New Record</w:t>
      </w:r>
      <w:r w:rsidR="00267804">
        <w:rPr>
          <w:sz w:val="26"/>
          <w:szCs w:val="26"/>
        </w:rPr>
        <w:t>”</w:t>
      </w:r>
      <w:r w:rsidR="008328A9" w:rsidRPr="00C23A14">
        <w:rPr>
          <w:sz w:val="26"/>
          <w:szCs w:val="26"/>
        </w:rPr>
        <w:t xml:space="preserve"> or click on an existing record.</w:t>
      </w:r>
      <w:r w:rsidR="00C459DB" w:rsidRPr="00C23A14">
        <w:rPr>
          <w:sz w:val="26"/>
          <w:szCs w:val="26"/>
        </w:rPr>
        <w:t xml:space="preserve"> Enter the </w:t>
      </w:r>
      <w:r w:rsidRPr="00C23A14">
        <w:rPr>
          <w:sz w:val="26"/>
          <w:szCs w:val="26"/>
        </w:rPr>
        <w:t>data and then click Save Record or</w:t>
      </w:r>
      <w:r w:rsidR="00C459DB" w:rsidRPr="00C23A14">
        <w:rPr>
          <w:sz w:val="26"/>
          <w:szCs w:val="26"/>
        </w:rPr>
        <w:t xml:space="preserve"> </w:t>
      </w:r>
      <w:proofErr w:type="gramStart"/>
      <w:r w:rsidR="00C459DB" w:rsidRPr="00C23A14">
        <w:rPr>
          <w:sz w:val="26"/>
          <w:szCs w:val="26"/>
        </w:rPr>
        <w:t>Save</w:t>
      </w:r>
      <w:proofErr w:type="gramEnd"/>
      <w:r w:rsidR="00C459DB" w:rsidRPr="00C23A14">
        <w:rPr>
          <w:sz w:val="26"/>
          <w:szCs w:val="26"/>
        </w:rPr>
        <w:t xml:space="preserve"> and Continue or Save and go to Next Instrument. </w:t>
      </w:r>
    </w:p>
    <w:p w:rsidR="0078290C" w:rsidRDefault="007A280D" w:rsidP="008C675C">
      <w:pPr>
        <w:spacing w:line="240" w:lineRule="auto"/>
        <w:rPr>
          <w:sz w:val="26"/>
          <w:szCs w:val="26"/>
        </w:rPr>
      </w:pPr>
      <w:r>
        <w:rPr>
          <w:noProof/>
        </w:rPr>
        <w:drawing>
          <wp:inline distT="0" distB="0" distL="0" distR="0" wp14:anchorId="1C0F9149" wp14:editId="2C046402">
            <wp:extent cx="4114800" cy="12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4800" cy="1266535"/>
                    </a:xfrm>
                    <a:prstGeom prst="rect">
                      <a:avLst/>
                    </a:prstGeom>
                  </pic:spPr>
                </pic:pic>
              </a:graphicData>
            </a:graphic>
          </wp:inline>
        </w:drawing>
      </w:r>
    </w:p>
    <w:p w:rsidR="00630792" w:rsidRDefault="00630792" w:rsidP="008C675C">
      <w:pPr>
        <w:spacing w:line="240" w:lineRule="auto"/>
        <w:rPr>
          <w:sz w:val="26"/>
          <w:szCs w:val="26"/>
        </w:rPr>
      </w:pPr>
      <w:r>
        <w:rPr>
          <w:noProof/>
        </w:rPr>
        <w:drawing>
          <wp:inline distT="0" distB="0" distL="0" distR="0" wp14:anchorId="056274B0" wp14:editId="13192866">
            <wp:extent cx="4114800" cy="2223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800" cy="2223135"/>
                    </a:xfrm>
                    <a:prstGeom prst="rect">
                      <a:avLst/>
                    </a:prstGeom>
                  </pic:spPr>
                </pic:pic>
              </a:graphicData>
            </a:graphic>
          </wp:inline>
        </w:drawing>
      </w:r>
    </w:p>
    <w:p w:rsidR="00876DE8" w:rsidRDefault="00876DE8" w:rsidP="007717A9">
      <w:pPr>
        <w:pStyle w:val="Heading2"/>
        <w:rPr>
          <w:sz w:val="28"/>
        </w:rPr>
      </w:pPr>
      <w:r w:rsidRPr="007717A9">
        <w:rPr>
          <w:sz w:val="28"/>
        </w:rPr>
        <w:lastRenderedPageBreak/>
        <w:t>Check for Other Records on the Server</w:t>
      </w:r>
    </w:p>
    <w:p w:rsidR="00CD22AC" w:rsidRDefault="002452AE" w:rsidP="004E1995">
      <w:pPr>
        <w:rPr>
          <w:sz w:val="26"/>
          <w:szCs w:val="26"/>
        </w:rPr>
      </w:pPr>
      <w:r w:rsidRPr="002452AE">
        <w:rPr>
          <w:sz w:val="26"/>
          <w:szCs w:val="26"/>
        </w:rPr>
        <w:t>To check to see if there are records that exist in your project that do not exist on your mobile device, click “Check for other records on the server</w:t>
      </w:r>
      <w:r w:rsidR="007D5A03">
        <w:rPr>
          <w:sz w:val="26"/>
          <w:szCs w:val="26"/>
        </w:rPr>
        <w:t>”</w:t>
      </w:r>
      <w:r w:rsidRPr="002452AE">
        <w:rPr>
          <w:sz w:val="26"/>
          <w:szCs w:val="26"/>
        </w:rPr>
        <w:t>.</w:t>
      </w:r>
    </w:p>
    <w:p w:rsidR="00FF0E82" w:rsidRDefault="0085240B" w:rsidP="004E1995">
      <w:pPr>
        <w:rPr>
          <w:sz w:val="26"/>
          <w:szCs w:val="26"/>
        </w:rPr>
      </w:pPr>
      <w:r>
        <w:rPr>
          <w:noProof/>
        </w:rPr>
        <w:drawing>
          <wp:inline distT="0" distB="0" distL="0" distR="0" wp14:anchorId="2E7B178E" wp14:editId="2EC7F411">
            <wp:extent cx="3182112" cy="1372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2112" cy="1372116"/>
                    </a:xfrm>
                    <a:prstGeom prst="rect">
                      <a:avLst/>
                    </a:prstGeom>
                  </pic:spPr>
                </pic:pic>
              </a:graphicData>
            </a:graphic>
          </wp:inline>
        </w:drawing>
      </w:r>
    </w:p>
    <w:p w:rsidR="00B227A8" w:rsidRDefault="00B227A8" w:rsidP="00B227A8">
      <w:pPr>
        <w:pStyle w:val="Heading2"/>
        <w:rPr>
          <w:sz w:val="28"/>
          <w:szCs w:val="28"/>
        </w:rPr>
      </w:pPr>
    </w:p>
    <w:p w:rsidR="00B227A8" w:rsidRPr="00B227A8" w:rsidRDefault="00B227A8" w:rsidP="00B227A8">
      <w:pPr>
        <w:pStyle w:val="Heading2"/>
        <w:rPr>
          <w:sz w:val="28"/>
          <w:szCs w:val="28"/>
        </w:rPr>
      </w:pPr>
      <w:r w:rsidRPr="00B227A8">
        <w:rPr>
          <w:sz w:val="28"/>
          <w:szCs w:val="28"/>
        </w:rPr>
        <w:t>Send Data to Server</w:t>
      </w:r>
    </w:p>
    <w:p w:rsidR="00B227A8" w:rsidRPr="00B227A8" w:rsidRDefault="00B227A8" w:rsidP="00B227A8">
      <w:pPr>
        <w:rPr>
          <w:sz w:val="26"/>
          <w:szCs w:val="26"/>
        </w:rPr>
      </w:pPr>
      <w:r w:rsidRPr="00B227A8">
        <w:rPr>
          <w:sz w:val="26"/>
          <w:szCs w:val="26"/>
        </w:rPr>
        <w:t xml:space="preserve">When you have an internet connect and you are ready to send </w:t>
      </w:r>
      <w:r w:rsidR="00491FE3">
        <w:rPr>
          <w:sz w:val="26"/>
          <w:szCs w:val="26"/>
        </w:rPr>
        <w:t xml:space="preserve">your </w:t>
      </w:r>
      <w:r w:rsidR="00F10E8E">
        <w:rPr>
          <w:sz w:val="26"/>
          <w:szCs w:val="26"/>
        </w:rPr>
        <w:t xml:space="preserve">offline </w:t>
      </w:r>
      <w:r w:rsidRPr="00B227A8">
        <w:rPr>
          <w:sz w:val="26"/>
          <w:szCs w:val="26"/>
        </w:rPr>
        <w:t xml:space="preserve">data to the REDCap server, click “Send </w:t>
      </w:r>
      <w:r>
        <w:rPr>
          <w:sz w:val="26"/>
          <w:szCs w:val="26"/>
        </w:rPr>
        <w:t>Data to Server</w:t>
      </w:r>
      <w:r w:rsidRPr="00B227A8">
        <w:rPr>
          <w:sz w:val="26"/>
          <w:szCs w:val="26"/>
        </w:rPr>
        <w:t>” and then click “</w:t>
      </w:r>
      <w:r>
        <w:rPr>
          <w:sz w:val="26"/>
          <w:szCs w:val="26"/>
        </w:rPr>
        <w:t>Begin Send</w:t>
      </w:r>
      <w:r w:rsidRPr="00B227A8">
        <w:rPr>
          <w:sz w:val="26"/>
          <w:szCs w:val="26"/>
        </w:rPr>
        <w:t xml:space="preserve">”. You will receive a message letting you know if </w:t>
      </w:r>
      <w:r>
        <w:rPr>
          <w:sz w:val="26"/>
          <w:szCs w:val="26"/>
        </w:rPr>
        <w:t xml:space="preserve">your data was successfully sent to the REDCap server. </w:t>
      </w:r>
      <w:r w:rsidRPr="00B227A8">
        <w:rPr>
          <w:sz w:val="26"/>
          <w:szCs w:val="26"/>
        </w:rPr>
        <w:t>Check your project on the REDCap server to ensure data was transferred correctly.</w:t>
      </w:r>
    </w:p>
    <w:p w:rsidR="00B227A8" w:rsidRDefault="00B227A8" w:rsidP="004E1995">
      <w:pPr>
        <w:rPr>
          <w:sz w:val="26"/>
          <w:szCs w:val="26"/>
        </w:rPr>
      </w:pPr>
      <w:r>
        <w:rPr>
          <w:noProof/>
        </w:rPr>
        <w:drawing>
          <wp:inline distT="0" distB="0" distL="0" distR="0" wp14:anchorId="191FEECA" wp14:editId="3BB4C4D3">
            <wp:extent cx="3182112" cy="1074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2112" cy="1074303"/>
                    </a:xfrm>
                    <a:prstGeom prst="rect">
                      <a:avLst/>
                    </a:prstGeom>
                  </pic:spPr>
                </pic:pic>
              </a:graphicData>
            </a:graphic>
          </wp:inline>
        </w:drawing>
      </w:r>
    </w:p>
    <w:p w:rsidR="00B227A8" w:rsidRDefault="00B227A8" w:rsidP="004E1995">
      <w:pPr>
        <w:rPr>
          <w:sz w:val="26"/>
          <w:szCs w:val="26"/>
        </w:rPr>
      </w:pPr>
    </w:p>
    <w:p w:rsidR="00876DE8" w:rsidRDefault="00876DE8" w:rsidP="007717A9">
      <w:pPr>
        <w:pStyle w:val="Heading2"/>
        <w:rPr>
          <w:sz w:val="28"/>
        </w:rPr>
      </w:pPr>
      <w:r w:rsidRPr="007717A9">
        <w:rPr>
          <w:sz w:val="28"/>
        </w:rPr>
        <w:t>Refresh Setup &amp; Data</w:t>
      </w:r>
    </w:p>
    <w:p w:rsidR="007D5A03" w:rsidRDefault="007D5A03" w:rsidP="007D5A03">
      <w:pPr>
        <w:rPr>
          <w:sz w:val="26"/>
          <w:szCs w:val="26"/>
        </w:rPr>
      </w:pPr>
      <w:r w:rsidRPr="007D5A03">
        <w:rPr>
          <w:sz w:val="26"/>
          <w:szCs w:val="26"/>
        </w:rPr>
        <w:t>If records exist in your project and you would like to sync them to your mobile device, click “Refresh Setup and Data”.</w:t>
      </w:r>
      <w:r w:rsidR="00FE1415">
        <w:rPr>
          <w:sz w:val="26"/>
          <w:szCs w:val="26"/>
        </w:rPr>
        <w:t xml:space="preserve"> This will delete your local copy of the project data and configurations </w:t>
      </w:r>
      <w:r w:rsidR="00C24DA6">
        <w:rPr>
          <w:sz w:val="26"/>
          <w:szCs w:val="26"/>
        </w:rPr>
        <w:t xml:space="preserve">as well as any offline data you have not transferred over to the project on the REDCap server. </w:t>
      </w:r>
      <w:r w:rsidR="001314EC" w:rsidRPr="001314EC">
        <w:rPr>
          <w:b/>
          <w:sz w:val="26"/>
          <w:szCs w:val="26"/>
        </w:rPr>
        <w:t xml:space="preserve">Be sure to transfer your offline data first! </w:t>
      </w:r>
      <w:r w:rsidR="001314EC">
        <w:rPr>
          <w:sz w:val="26"/>
          <w:szCs w:val="26"/>
        </w:rPr>
        <w:t xml:space="preserve">Once deleted, the mobile app </w:t>
      </w:r>
      <w:r w:rsidR="00FE1415">
        <w:rPr>
          <w:sz w:val="26"/>
          <w:szCs w:val="26"/>
        </w:rPr>
        <w:t>will install the current version. There will be two messages asking you to confirm that y</w:t>
      </w:r>
      <w:r w:rsidR="00510A4D">
        <w:rPr>
          <w:sz w:val="26"/>
          <w:szCs w:val="26"/>
        </w:rPr>
        <w:t>ou want to delete your data</w:t>
      </w:r>
      <w:r w:rsidR="00ED382E">
        <w:rPr>
          <w:sz w:val="26"/>
          <w:szCs w:val="26"/>
        </w:rPr>
        <w:t>.</w:t>
      </w:r>
    </w:p>
    <w:p w:rsidR="00FF0E82" w:rsidRPr="007D5A03" w:rsidRDefault="007A280D" w:rsidP="007D5A03">
      <w:pPr>
        <w:rPr>
          <w:sz w:val="26"/>
          <w:szCs w:val="26"/>
        </w:rPr>
      </w:pPr>
      <w:r>
        <w:rPr>
          <w:noProof/>
        </w:rPr>
        <w:drawing>
          <wp:inline distT="0" distB="0" distL="0" distR="0" wp14:anchorId="1CE2B4A2" wp14:editId="50DD47C7">
            <wp:extent cx="3182112" cy="179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2112" cy="1799796"/>
                    </a:xfrm>
                    <a:prstGeom prst="rect">
                      <a:avLst/>
                    </a:prstGeom>
                  </pic:spPr>
                </pic:pic>
              </a:graphicData>
            </a:graphic>
          </wp:inline>
        </w:drawing>
      </w:r>
    </w:p>
    <w:p w:rsidR="00876DE8" w:rsidRDefault="00876DE8" w:rsidP="007717A9">
      <w:pPr>
        <w:pStyle w:val="Heading2"/>
        <w:rPr>
          <w:sz w:val="28"/>
        </w:rPr>
      </w:pPr>
      <w:r w:rsidRPr="007717A9">
        <w:rPr>
          <w:sz w:val="28"/>
        </w:rPr>
        <w:lastRenderedPageBreak/>
        <w:t>Project Admin</w:t>
      </w:r>
    </w:p>
    <w:p w:rsidR="00390A82" w:rsidRDefault="00390A82" w:rsidP="00DE7180">
      <w:pPr>
        <w:rPr>
          <w:sz w:val="26"/>
          <w:szCs w:val="26"/>
        </w:rPr>
      </w:pPr>
      <w:r>
        <w:rPr>
          <w:sz w:val="26"/>
          <w:szCs w:val="26"/>
        </w:rPr>
        <w:t>If you would like to delete the data from your Mobile Project, click “Clean All Project Data”. This will only delete the records on your Mobile App and will not affect your project on the REDCap server.</w:t>
      </w:r>
    </w:p>
    <w:p w:rsidR="00DE7180" w:rsidRDefault="00DE7180" w:rsidP="00DE7180">
      <w:pPr>
        <w:rPr>
          <w:sz w:val="26"/>
          <w:szCs w:val="26"/>
        </w:rPr>
      </w:pPr>
      <w:r w:rsidRPr="00390A82">
        <w:rPr>
          <w:sz w:val="26"/>
          <w:szCs w:val="26"/>
        </w:rPr>
        <w:t xml:space="preserve">If you would like to remove the Mobile Project from your device, click on “Remove Mobile Project”. You will receive a message asking you to confirm that you want to delete the mobile project. This will not delete your project on the REDCap server. </w:t>
      </w:r>
    </w:p>
    <w:p w:rsidR="005A17C9" w:rsidRDefault="005A17C9" w:rsidP="00DE7180">
      <w:pPr>
        <w:rPr>
          <w:sz w:val="26"/>
          <w:szCs w:val="26"/>
        </w:rPr>
      </w:pPr>
      <w:r>
        <w:rPr>
          <w:noProof/>
        </w:rPr>
        <w:drawing>
          <wp:inline distT="0" distB="0" distL="0" distR="0" wp14:anchorId="77174204" wp14:editId="26A16463">
            <wp:extent cx="3181350" cy="20875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4009" cy="2095898"/>
                    </a:xfrm>
                    <a:prstGeom prst="rect">
                      <a:avLst/>
                    </a:prstGeom>
                  </pic:spPr>
                </pic:pic>
              </a:graphicData>
            </a:graphic>
          </wp:inline>
        </w:drawing>
      </w:r>
    </w:p>
    <w:p w:rsidR="00414879" w:rsidRPr="00390A82" w:rsidRDefault="00414879" w:rsidP="00DE7180">
      <w:pPr>
        <w:rPr>
          <w:sz w:val="26"/>
          <w:szCs w:val="26"/>
        </w:rPr>
      </w:pPr>
    </w:p>
    <w:p w:rsidR="00876DE8" w:rsidRDefault="00876DE8" w:rsidP="007717A9">
      <w:pPr>
        <w:pStyle w:val="Heading2"/>
        <w:rPr>
          <w:sz w:val="28"/>
        </w:rPr>
      </w:pPr>
      <w:r w:rsidRPr="007717A9">
        <w:rPr>
          <w:sz w:val="28"/>
        </w:rPr>
        <w:t>Send Emergency Data Dump</w:t>
      </w:r>
    </w:p>
    <w:p w:rsidR="00901C69" w:rsidRPr="0043590B" w:rsidRDefault="005A6BCD" w:rsidP="00901C69">
      <w:pPr>
        <w:rPr>
          <w:sz w:val="26"/>
          <w:szCs w:val="26"/>
        </w:rPr>
      </w:pPr>
      <w:r w:rsidRPr="0043590B">
        <w:rPr>
          <w:sz w:val="26"/>
          <w:szCs w:val="26"/>
        </w:rPr>
        <w:t xml:space="preserve">If your data was not transferred over successfully when you clicked “Send Data to Server”, you may send an emergency data dump. This should be used rarely and you must have an internet connection in order to use this functionality. The REDCap mobile app will send your data as a CSV file and it will be stored under the REDCap Mobile App section. To use this function, </w:t>
      </w:r>
      <w:r w:rsidR="00901C69" w:rsidRPr="0043590B">
        <w:rPr>
          <w:sz w:val="26"/>
          <w:szCs w:val="26"/>
        </w:rPr>
        <w:t xml:space="preserve">click “Send Emergency Data Dump” and then click “Proceed with Emergency Send”. </w:t>
      </w:r>
    </w:p>
    <w:p w:rsidR="00B219FE" w:rsidRDefault="005A17C9" w:rsidP="00B219FE">
      <w:r>
        <w:rPr>
          <w:noProof/>
        </w:rPr>
        <w:drawing>
          <wp:inline distT="0" distB="0" distL="0" distR="0" wp14:anchorId="60B124AB" wp14:editId="3EFE4EB1">
            <wp:extent cx="3181350" cy="2539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595" cy="2543372"/>
                    </a:xfrm>
                    <a:prstGeom prst="rect">
                      <a:avLst/>
                    </a:prstGeom>
                  </pic:spPr>
                </pic:pic>
              </a:graphicData>
            </a:graphic>
          </wp:inline>
        </w:drawing>
      </w:r>
    </w:p>
    <w:p w:rsidR="00CE3DCD" w:rsidRPr="0043590B" w:rsidRDefault="0043590B" w:rsidP="00B219FE">
      <w:pPr>
        <w:rPr>
          <w:sz w:val="26"/>
          <w:szCs w:val="26"/>
        </w:rPr>
      </w:pPr>
      <w:r w:rsidRPr="0043590B">
        <w:rPr>
          <w:sz w:val="26"/>
          <w:szCs w:val="26"/>
        </w:rPr>
        <w:t>You will receive a message letting you know if your data dump was successful. Navigate to your project on the REDCap server and ensure the CSV file appears under the REDCap Mobile App section under the Mobile App File Archive tab.</w:t>
      </w:r>
    </w:p>
    <w:p w:rsidR="00CE3DCD" w:rsidRDefault="00CE3DCD" w:rsidP="00B219FE">
      <w:r>
        <w:rPr>
          <w:noProof/>
        </w:rPr>
        <w:lastRenderedPageBreak/>
        <w:drawing>
          <wp:inline distT="0" distB="0" distL="0" distR="0" wp14:anchorId="60546534" wp14:editId="76255B55">
            <wp:extent cx="4010025" cy="1795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5334" cy="1806847"/>
                    </a:xfrm>
                    <a:prstGeom prst="rect">
                      <a:avLst/>
                    </a:prstGeom>
                  </pic:spPr>
                </pic:pic>
              </a:graphicData>
            </a:graphic>
          </wp:inline>
        </w:drawing>
      </w:r>
    </w:p>
    <w:p w:rsidR="0043590B" w:rsidRDefault="0043590B" w:rsidP="00B219FE">
      <w:pPr>
        <w:rPr>
          <w:sz w:val="26"/>
          <w:szCs w:val="26"/>
        </w:rPr>
      </w:pPr>
      <w:r w:rsidRPr="00491FE3">
        <w:rPr>
          <w:sz w:val="26"/>
          <w:szCs w:val="26"/>
        </w:rPr>
        <w:t>Click on the Excel CSV file and save it to your desktop. Click on the Data Import Tool and navigate to your CSV file and import your data.</w:t>
      </w:r>
    </w:p>
    <w:p w:rsidR="00491FE3" w:rsidRPr="00491FE3" w:rsidRDefault="00491FE3" w:rsidP="00B219FE">
      <w:pPr>
        <w:rPr>
          <w:sz w:val="26"/>
          <w:szCs w:val="26"/>
        </w:rPr>
      </w:pPr>
    </w:p>
    <w:p w:rsidR="00876DE8" w:rsidRDefault="00876DE8" w:rsidP="007717A9">
      <w:pPr>
        <w:pStyle w:val="Heading2"/>
        <w:rPr>
          <w:sz w:val="28"/>
        </w:rPr>
      </w:pPr>
      <w:r w:rsidRPr="007717A9">
        <w:rPr>
          <w:sz w:val="28"/>
        </w:rPr>
        <w:t>Send Project Logs</w:t>
      </w:r>
    </w:p>
    <w:p w:rsidR="0043590B" w:rsidRPr="00BF3C57" w:rsidRDefault="0043590B" w:rsidP="0043590B">
      <w:pPr>
        <w:rPr>
          <w:sz w:val="26"/>
          <w:szCs w:val="26"/>
        </w:rPr>
      </w:pPr>
      <w:r w:rsidRPr="00BF3C57">
        <w:rPr>
          <w:sz w:val="26"/>
          <w:szCs w:val="26"/>
        </w:rPr>
        <w:t xml:space="preserve">If you would like to </w:t>
      </w:r>
      <w:r w:rsidR="00491FE3" w:rsidRPr="00BF3C57">
        <w:rPr>
          <w:sz w:val="26"/>
          <w:szCs w:val="26"/>
        </w:rPr>
        <w:t xml:space="preserve">send the </w:t>
      </w:r>
      <w:r w:rsidR="00BF3C57">
        <w:rPr>
          <w:sz w:val="26"/>
          <w:szCs w:val="26"/>
        </w:rPr>
        <w:t xml:space="preserve">mobile app </w:t>
      </w:r>
      <w:r w:rsidR="00491FE3" w:rsidRPr="00BF3C57">
        <w:rPr>
          <w:sz w:val="26"/>
          <w:szCs w:val="26"/>
        </w:rPr>
        <w:t xml:space="preserve">project log to the project </w:t>
      </w:r>
      <w:r w:rsidR="00BF3C57">
        <w:rPr>
          <w:sz w:val="26"/>
          <w:szCs w:val="26"/>
        </w:rPr>
        <w:t>on the</w:t>
      </w:r>
      <w:r w:rsidR="00491FE3" w:rsidRPr="00BF3C57">
        <w:rPr>
          <w:sz w:val="26"/>
          <w:szCs w:val="26"/>
        </w:rPr>
        <w:t xml:space="preserve"> REDCap server, click “Send Project Logs”. A text file will be sent and stored under the REDCap Mobile App section under the Mobile App File Archive. </w:t>
      </w:r>
      <w:r w:rsidR="00BF3C57">
        <w:rPr>
          <w:sz w:val="26"/>
          <w:szCs w:val="26"/>
        </w:rPr>
        <w:t xml:space="preserve"> </w:t>
      </w:r>
    </w:p>
    <w:p w:rsidR="00AA3710" w:rsidRDefault="00221D97" w:rsidP="00FF6319">
      <w:pPr>
        <w:rPr>
          <w:sz w:val="28"/>
        </w:rPr>
      </w:pPr>
      <w:r>
        <w:rPr>
          <w:noProof/>
        </w:rPr>
        <w:drawing>
          <wp:inline distT="0" distB="0" distL="0" distR="0" wp14:anchorId="668042F9" wp14:editId="59207C17">
            <wp:extent cx="3182112" cy="3052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112" cy="3052924"/>
                    </a:xfrm>
                    <a:prstGeom prst="rect">
                      <a:avLst/>
                    </a:prstGeom>
                  </pic:spPr>
                </pic:pic>
              </a:graphicData>
            </a:graphic>
          </wp:inline>
        </w:drawing>
      </w:r>
    </w:p>
    <w:p w:rsidR="00414879" w:rsidRDefault="00414879" w:rsidP="00FF6319">
      <w:pPr>
        <w:rPr>
          <w:sz w:val="28"/>
        </w:rPr>
      </w:pPr>
      <w:r>
        <w:rPr>
          <w:noProof/>
        </w:rPr>
        <w:drawing>
          <wp:inline distT="0" distB="0" distL="0" distR="0" wp14:anchorId="667C27CA" wp14:editId="1ACFF0AC">
            <wp:extent cx="4234359" cy="1769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4359" cy="1769745"/>
                    </a:xfrm>
                    <a:prstGeom prst="rect">
                      <a:avLst/>
                    </a:prstGeom>
                  </pic:spPr>
                </pic:pic>
              </a:graphicData>
            </a:graphic>
          </wp:inline>
        </w:drawing>
      </w:r>
    </w:p>
    <w:sectPr w:rsidR="00414879" w:rsidSect="006D3F05">
      <w:footerReference w:type="default" r:id="rId21"/>
      <w:pgSz w:w="12240" w:h="15840"/>
      <w:pgMar w:top="432" w:right="432" w:bottom="432" w:left="43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96" w:rsidRDefault="00A33A96" w:rsidP="008B5052">
      <w:pPr>
        <w:spacing w:after="0" w:line="240" w:lineRule="auto"/>
      </w:pPr>
      <w:r>
        <w:separator/>
      </w:r>
    </w:p>
  </w:endnote>
  <w:endnote w:type="continuationSeparator" w:id="0">
    <w:p w:rsidR="00A33A96" w:rsidRDefault="00A33A96" w:rsidP="008B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52" w:rsidRDefault="008B5052">
    <w:pPr>
      <w:pStyle w:val="Footer"/>
      <w:pBdr>
        <w:top w:val="single" w:sz="4" w:space="1" w:color="D9D9D9" w:themeColor="background1" w:themeShade="D9"/>
      </w:pBdr>
      <w:rPr>
        <w:b/>
        <w:bCs/>
      </w:rPr>
    </w:pPr>
    <w:r>
      <w:t xml:space="preserve">Created By: </w:t>
    </w:r>
    <w:hyperlink r:id="rId1" w:history="1">
      <w:r w:rsidRPr="000D0617">
        <w:rPr>
          <w:rStyle w:val="Hyperlink"/>
        </w:rPr>
        <w:t>REDCapSupport@cmh.edu</w:t>
      </w:r>
    </w:hyperlink>
    <w:r>
      <w:tab/>
    </w:r>
    <w:r>
      <w:tab/>
    </w:r>
    <w:sdt>
      <w:sdtPr>
        <w:id w:val="-15353112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F680D" w:rsidRPr="001F680D">
          <w:rPr>
            <w:b/>
            <w:bCs/>
            <w:noProof/>
          </w:rPr>
          <w:t>5</w:t>
        </w:r>
        <w:r>
          <w:rPr>
            <w:b/>
            <w:bCs/>
            <w:noProof/>
          </w:rPr>
          <w:fldChar w:fldCharType="end"/>
        </w:r>
        <w:r>
          <w:rPr>
            <w:b/>
            <w:bCs/>
          </w:rPr>
          <w:t xml:space="preserve"> | </w:t>
        </w:r>
        <w:r>
          <w:rPr>
            <w:color w:val="808080" w:themeColor="background1" w:themeShade="80"/>
            <w:spacing w:val="60"/>
          </w:rPr>
          <w:t>Page</w:t>
        </w:r>
      </w:sdtContent>
    </w:sdt>
  </w:p>
  <w:p w:rsidR="008B5052" w:rsidRDefault="008B5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96" w:rsidRDefault="00A33A96" w:rsidP="008B5052">
      <w:pPr>
        <w:spacing w:after="0" w:line="240" w:lineRule="auto"/>
      </w:pPr>
      <w:r>
        <w:separator/>
      </w:r>
    </w:p>
  </w:footnote>
  <w:footnote w:type="continuationSeparator" w:id="0">
    <w:p w:rsidR="00A33A96" w:rsidRDefault="00A33A96" w:rsidP="008B5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698C"/>
    <w:multiLevelType w:val="hybridMultilevel"/>
    <w:tmpl w:val="6CCE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C3BB4"/>
    <w:multiLevelType w:val="hybridMultilevel"/>
    <w:tmpl w:val="3194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B3"/>
    <w:rsid w:val="0000104A"/>
    <w:rsid w:val="00001F71"/>
    <w:rsid w:val="00003495"/>
    <w:rsid w:val="000039BE"/>
    <w:rsid w:val="00005121"/>
    <w:rsid w:val="00010490"/>
    <w:rsid w:val="00013209"/>
    <w:rsid w:val="00014D91"/>
    <w:rsid w:val="000177AB"/>
    <w:rsid w:val="00020B39"/>
    <w:rsid w:val="00027795"/>
    <w:rsid w:val="0003481A"/>
    <w:rsid w:val="00034A5D"/>
    <w:rsid w:val="00043379"/>
    <w:rsid w:val="00043E29"/>
    <w:rsid w:val="000443BA"/>
    <w:rsid w:val="000518FC"/>
    <w:rsid w:val="0006151C"/>
    <w:rsid w:val="00061E37"/>
    <w:rsid w:val="00063509"/>
    <w:rsid w:val="0006653A"/>
    <w:rsid w:val="000831D3"/>
    <w:rsid w:val="00083B00"/>
    <w:rsid w:val="000865C4"/>
    <w:rsid w:val="00087ABA"/>
    <w:rsid w:val="00092A51"/>
    <w:rsid w:val="00093671"/>
    <w:rsid w:val="0009399C"/>
    <w:rsid w:val="00093E03"/>
    <w:rsid w:val="00095D5B"/>
    <w:rsid w:val="000961F6"/>
    <w:rsid w:val="000A0441"/>
    <w:rsid w:val="000A7722"/>
    <w:rsid w:val="000B0D48"/>
    <w:rsid w:val="000B2BF8"/>
    <w:rsid w:val="000B64AF"/>
    <w:rsid w:val="000B6C8B"/>
    <w:rsid w:val="000B79DA"/>
    <w:rsid w:val="000B7DC5"/>
    <w:rsid w:val="000C2A2C"/>
    <w:rsid w:val="000C3567"/>
    <w:rsid w:val="000C3FD7"/>
    <w:rsid w:val="000C5F44"/>
    <w:rsid w:val="000D4014"/>
    <w:rsid w:val="000D7B9D"/>
    <w:rsid w:val="000E198C"/>
    <w:rsid w:val="000E1F38"/>
    <w:rsid w:val="000E20B9"/>
    <w:rsid w:val="000E578A"/>
    <w:rsid w:val="000F0014"/>
    <w:rsid w:val="000F2D52"/>
    <w:rsid w:val="000F33C8"/>
    <w:rsid w:val="000F3E8D"/>
    <w:rsid w:val="000F48E9"/>
    <w:rsid w:val="000F6239"/>
    <w:rsid w:val="000F6456"/>
    <w:rsid w:val="00100B13"/>
    <w:rsid w:val="00100DD3"/>
    <w:rsid w:val="001022FB"/>
    <w:rsid w:val="0010422F"/>
    <w:rsid w:val="00104FCB"/>
    <w:rsid w:val="001054E3"/>
    <w:rsid w:val="00106AA3"/>
    <w:rsid w:val="00110573"/>
    <w:rsid w:val="00111161"/>
    <w:rsid w:val="0011556E"/>
    <w:rsid w:val="0011643D"/>
    <w:rsid w:val="00116E81"/>
    <w:rsid w:val="00122595"/>
    <w:rsid w:val="0013095B"/>
    <w:rsid w:val="001314EC"/>
    <w:rsid w:val="0013549B"/>
    <w:rsid w:val="00136B75"/>
    <w:rsid w:val="0014109A"/>
    <w:rsid w:val="00143A13"/>
    <w:rsid w:val="00143C0A"/>
    <w:rsid w:val="00150180"/>
    <w:rsid w:val="00151CE8"/>
    <w:rsid w:val="00151FA2"/>
    <w:rsid w:val="00154092"/>
    <w:rsid w:val="0015518E"/>
    <w:rsid w:val="001558DD"/>
    <w:rsid w:val="00155EDF"/>
    <w:rsid w:val="00156644"/>
    <w:rsid w:val="00156A7B"/>
    <w:rsid w:val="00156D8F"/>
    <w:rsid w:val="00156E86"/>
    <w:rsid w:val="00156F18"/>
    <w:rsid w:val="00165A21"/>
    <w:rsid w:val="00173953"/>
    <w:rsid w:val="00177E67"/>
    <w:rsid w:val="00180D5F"/>
    <w:rsid w:val="00181EC1"/>
    <w:rsid w:val="001862D6"/>
    <w:rsid w:val="00186830"/>
    <w:rsid w:val="00193C85"/>
    <w:rsid w:val="0019427D"/>
    <w:rsid w:val="001943F0"/>
    <w:rsid w:val="0019775F"/>
    <w:rsid w:val="001A761E"/>
    <w:rsid w:val="001B487A"/>
    <w:rsid w:val="001B4F22"/>
    <w:rsid w:val="001B7655"/>
    <w:rsid w:val="001C3C56"/>
    <w:rsid w:val="001C4375"/>
    <w:rsid w:val="001C6765"/>
    <w:rsid w:val="001C688D"/>
    <w:rsid w:val="001D33ED"/>
    <w:rsid w:val="001D3418"/>
    <w:rsid w:val="001D5662"/>
    <w:rsid w:val="001D5BC7"/>
    <w:rsid w:val="001D79DB"/>
    <w:rsid w:val="001E142E"/>
    <w:rsid w:val="001E194C"/>
    <w:rsid w:val="001E4C23"/>
    <w:rsid w:val="001E4CDE"/>
    <w:rsid w:val="001E7535"/>
    <w:rsid w:val="001F680D"/>
    <w:rsid w:val="001F71D6"/>
    <w:rsid w:val="00201A6C"/>
    <w:rsid w:val="00203714"/>
    <w:rsid w:val="002038F2"/>
    <w:rsid w:val="00207BB0"/>
    <w:rsid w:val="00214315"/>
    <w:rsid w:val="00214FC9"/>
    <w:rsid w:val="00221D97"/>
    <w:rsid w:val="00222DB7"/>
    <w:rsid w:val="00223CA0"/>
    <w:rsid w:val="002247E8"/>
    <w:rsid w:val="00227EF0"/>
    <w:rsid w:val="00235B3A"/>
    <w:rsid w:val="00236713"/>
    <w:rsid w:val="002402DA"/>
    <w:rsid w:val="002452AE"/>
    <w:rsid w:val="00245759"/>
    <w:rsid w:val="0024659E"/>
    <w:rsid w:val="002500D8"/>
    <w:rsid w:val="00251DCC"/>
    <w:rsid w:val="00253E52"/>
    <w:rsid w:val="002559F5"/>
    <w:rsid w:val="00256180"/>
    <w:rsid w:val="00256794"/>
    <w:rsid w:val="00256DAB"/>
    <w:rsid w:val="002611AC"/>
    <w:rsid w:val="002612EF"/>
    <w:rsid w:val="0026706E"/>
    <w:rsid w:val="00267804"/>
    <w:rsid w:val="002701FC"/>
    <w:rsid w:val="0027085A"/>
    <w:rsid w:val="002739EE"/>
    <w:rsid w:val="00274194"/>
    <w:rsid w:val="00280461"/>
    <w:rsid w:val="00294167"/>
    <w:rsid w:val="0029674A"/>
    <w:rsid w:val="00297464"/>
    <w:rsid w:val="00297E05"/>
    <w:rsid w:val="002A1DCF"/>
    <w:rsid w:val="002A23C1"/>
    <w:rsid w:val="002A2F78"/>
    <w:rsid w:val="002A33BD"/>
    <w:rsid w:val="002A3D55"/>
    <w:rsid w:val="002A4C21"/>
    <w:rsid w:val="002B0552"/>
    <w:rsid w:val="002B140B"/>
    <w:rsid w:val="002B1EF2"/>
    <w:rsid w:val="002B3641"/>
    <w:rsid w:val="002B3EFC"/>
    <w:rsid w:val="002B4D92"/>
    <w:rsid w:val="002B50ED"/>
    <w:rsid w:val="002C32A1"/>
    <w:rsid w:val="002C4B51"/>
    <w:rsid w:val="002C55E4"/>
    <w:rsid w:val="002C590B"/>
    <w:rsid w:val="002C613C"/>
    <w:rsid w:val="002C761E"/>
    <w:rsid w:val="002D302C"/>
    <w:rsid w:val="002D6DA4"/>
    <w:rsid w:val="002D7F61"/>
    <w:rsid w:val="002F0390"/>
    <w:rsid w:val="002F3D9A"/>
    <w:rsid w:val="002F453B"/>
    <w:rsid w:val="002F5119"/>
    <w:rsid w:val="002F5402"/>
    <w:rsid w:val="00300626"/>
    <w:rsid w:val="00300847"/>
    <w:rsid w:val="00303D7A"/>
    <w:rsid w:val="003040A7"/>
    <w:rsid w:val="0030554F"/>
    <w:rsid w:val="00306437"/>
    <w:rsid w:val="003067DF"/>
    <w:rsid w:val="0030684B"/>
    <w:rsid w:val="0030688F"/>
    <w:rsid w:val="0032264D"/>
    <w:rsid w:val="00323644"/>
    <w:rsid w:val="00323738"/>
    <w:rsid w:val="00325A3F"/>
    <w:rsid w:val="003279C7"/>
    <w:rsid w:val="00330EDD"/>
    <w:rsid w:val="00333754"/>
    <w:rsid w:val="00335182"/>
    <w:rsid w:val="00335F66"/>
    <w:rsid w:val="00336A3C"/>
    <w:rsid w:val="003370B0"/>
    <w:rsid w:val="00344658"/>
    <w:rsid w:val="0034477C"/>
    <w:rsid w:val="00351260"/>
    <w:rsid w:val="003529F0"/>
    <w:rsid w:val="00353F3B"/>
    <w:rsid w:val="00354192"/>
    <w:rsid w:val="003561FB"/>
    <w:rsid w:val="0035677F"/>
    <w:rsid w:val="003572D7"/>
    <w:rsid w:val="00360B3B"/>
    <w:rsid w:val="00370922"/>
    <w:rsid w:val="003711E2"/>
    <w:rsid w:val="00372253"/>
    <w:rsid w:val="00377663"/>
    <w:rsid w:val="003807D9"/>
    <w:rsid w:val="00384CFC"/>
    <w:rsid w:val="00390A82"/>
    <w:rsid w:val="00394E91"/>
    <w:rsid w:val="003966D7"/>
    <w:rsid w:val="003A0251"/>
    <w:rsid w:val="003A1A26"/>
    <w:rsid w:val="003A6D00"/>
    <w:rsid w:val="003B3AE8"/>
    <w:rsid w:val="003B5B78"/>
    <w:rsid w:val="003C244B"/>
    <w:rsid w:val="003C29C2"/>
    <w:rsid w:val="003C4A8F"/>
    <w:rsid w:val="003C72EE"/>
    <w:rsid w:val="003D28F9"/>
    <w:rsid w:val="003D648A"/>
    <w:rsid w:val="003D6506"/>
    <w:rsid w:val="003E2553"/>
    <w:rsid w:val="003E2681"/>
    <w:rsid w:val="003E5355"/>
    <w:rsid w:val="003E6F50"/>
    <w:rsid w:val="003E6FA5"/>
    <w:rsid w:val="003F0332"/>
    <w:rsid w:val="003F18B1"/>
    <w:rsid w:val="003F4755"/>
    <w:rsid w:val="00400AFB"/>
    <w:rsid w:val="004016F9"/>
    <w:rsid w:val="0040363B"/>
    <w:rsid w:val="00404575"/>
    <w:rsid w:val="00405847"/>
    <w:rsid w:val="0040673C"/>
    <w:rsid w:val="00411451"/>
    <w:rsid w:val="00411EEF"/>
    <w:rsid w:val="0041284B"/>
    <w:rsid w:val="004145D1"/>
    <w:rsid w:val="00414879"/>
    <w:rsid w:val="004202DA"/>
    <w:rsid w:val="004227C9"/>
    <w:rsid w:val="00426099"/>
    <w:rsid w:val="00426BD4"/>
    <w:rsid w:val="0042772A"/>
    <w:rsid w:val="00432799"/>
    <w:rsid w:val="00433534"/>
    <w:rsid w:val="0043590B"/>
    <w:rsid w:val="00436B85"/>
    <w:rsid w:val="00442D1D"/>
    <w:rsid w:val="00443154"/>
    <w:rsid w:val="004432F7"/>
    <w:rsid w:val="00443E11"/>
    <w:rsid w:val="00445148"/>
    <w:rsid w:val="004452DA"/>
    <w:rsid w:val="0044538C"/>
    <w:rsid w:val="00446BA6"/>
    <w:rsid w:val="00452767"/>
    <w:rsid w:val="00455A37"/>
    <w:rsid w:val="00456EFD"/>
    <w:rsid w:val="004656C9"/>
    <w:rsid w:val="004660B5"/>
    <w:rsid w:val="00466E3C"/>
    <w:rsid w:val="00472CDA"/>
    <w:rsid w:val="00474880"/>
    <w:rsid w:val="00474E3B"/>
    <w:rsid w:val="004753B6"/>
    <w:rsid w:val="004773AB"/>
    <w:rsid w:val="004807FE"/>
    <w:rsid w:val="00483B05"/>
    <w:rsid w:val="00491FE3"/>
    <w:rsid w:val="004926B4"/>
    <w:rsid w:val="00495A3A"/>
    <w:rsid w:val="00495E25"/>
    <w:rsid w:val="004A2089"/>
    <w:rsid w:val="004A2722"/>
    <w:rsid w:val="004B05B7"/>
    <w:rsid w:val="004B116C"/>
    <w:rsid w:val="004B2587"/>
    <w:rsid w:val="004B3A89"/>
    <w:rsid w:val="004B559B"/>
    <w:rsid w:val="004B5BDA"/>
    <w:rsid w:val="004B7B33"/>
    <w:rsid w:val="004C37E4"/>
    <w:rsid w:val="004C7A21"/>
    <w:rsid w:val="004D0251"/>
    <w:rsid w:val="004D27FF"/>
    <w:rsid w:val="004D4491"/>
    <w:rsid w:val="004D4CCE"/>
    <w:rsid w:val="004D78AD"/>
    <w:rsid w:val="004E1995"/>
    <w:rsid w:val="004E3363"/>
    <w:rsid w:val="004E33C7"/>
    <w:rsid w:val="004E7A44"/>
    <w:rsid w:val="004F035F"/>
    <w:rsid w:val="004F21F6"/>
    <w:rsid w:val="004F5A3B"/>
    <w:rsid w:val="004F7B07"/>
    <w:rsid w:val="00500963"/>
    <w:rsid w:val="00500E81"/>
    <w:rsid w:val="00501A83"/>
    <w:rsid w:val="00501EB4"/>
    <w:rsid w:val="00502D30"/>
    <w:rsid w:val="00503C69"/>
    <w:rsid w:val="00503DBF"/>
    <w:rsid w:val="005077CF"/>
    <w:rsid w:val="00510000"/>
    <w:rsid w:val="00510A4D"/>
    <w:rsid w:val="005115D7"/>
    <w:rsid w:val="00517277"/>
    <w:rsid w:val="00523FDE"/>
    <w:rsid w:val="00524AA3"/>
    <w:rsid w:val="00525483"/>
    <w:rsid w:val="00526A49"/>
    <w:rsid w:val="005277D5"/>
    <w:rsid w:val="00530262"/>
    <w:rsid w:val="00532E27"/>
    <w:rsid w:val="005337C6"/>
    <w:rsid w:val="00540340"/>
    <w:rsid w:val="00540E31"/>
    <w:rsid w:val="0054200A"/>
    <w:rsid w:val="00544620"/>
    <w:rsid w:val="00546BBB"/>
    <w:rsid w:val="00550D62"/>
    <w:rsid w:val="00553314"/>
    <w:rsid w:val="00555116"/>
    <w:rsid w:val="00561A00"/>
    <w:rsid w:val="00563E3B"/>
    <w:rsid w:val="005715B7"/>
    <w:rsid w:val="00572CA7"/>
    <w:rsid w:val="00574457"/>
    <w:rsid w:val="00574D6F"/>
    <w:rsid w:val="00575A0D"/>
    <w:rsid w:val="00576305"/>
    <w:rsid w:val="005801A9"/>
    <w:rsid w:val="0058693A"/>
    <w:rsid w:val="005877B4"/>
    <w:rsid w:val="00597900"/>
    <w:rsid w:val="005979B1"/>
    <w:rsid w:val="005A17C9"/>
    <w:rsid w:val="005A258C"/>
    <w:rsid w:val="005A6BCD"/>
    <w:rsid w:val="005C01F9"/>
    <w:rsid w:val="005C0B61"/>
    <w:rsid w:val="005C181B"/>
    <w:rsid w:val="005C1820"/>
    <w:rsid w:val="005C3A62"/>
    <w:rsid w:val="005C5BE9"/>
    <w:rsid w:val="005D0A6C"/>
    <w:rsid w:val="005D1154"/>
    <w:rsid w:val="005D11C1"/>
    <w:rsid w:val="005D140F"/>
    <w:rsid w:val="005D1A66"/>
    <w:rsid w:val="005D29CB"/>
    <w:rsid w:val="005D5548"/>
    <w:rsid w:val="005D5E9A"/>
    <w:rsid w:val="005D6BBB"/>
    <w:rsid w:val="005D6E1C"/>
    <w:rsid w:val="005D79DA"/>
    <w:rsid w:val="005D7DBC"/>
    <w:rsid w:val="005E023D"/>
    <w:rsid w:val="005E1A6C"/>
    <w:rsid w:val="005E3160"/>
    <w:rsid w:val="005E6A63"/>
    <w:rsid w:val="005F0423"/>
    <w:rsid w:val="005F09BF"/>
    <w:rsid w:val="005F16F1"/>
    <w:rsid w:val="005F1DC3"/>
    <w:rsid w:val="005F66C4"/>
    <w:rsid w:val="00601C99"/>
    <w:rsid w:val="006076CD"/>
    <w:rsid w:val="0061100B"/>
    <w:rsid w:val="00614527"/>
    <w:rsid w:val="00614CDA"/>
    <w:rsid w:val="00616FCD"/>
    <w:rsid w:val="00620CB8"/>
    <w:rsid w:val="00621449"/>
    <w:rsid w:val="006215C9"/>
    <w:rsid w:val="0062229D"/>
    <w:rsid w:val="0062264F"/>
    <w:rsid w:val="00622BF0"/>
    <w:rsid w:val="006247C7"/>
    <w:rsid w:val="006251D0"/>
    <w:rsid w:val="00630792"/>
    <w:rsid w:val="00636CAF"/>
    <w:rsid w:val="00643F45"/>
    <w:rsid w:val="006466D7"/>
    <w:rsid w:val="0064787A"/>
    <w:rsid w:val="00650B32"/>
    <w:rsid w:val="00657197"/>
    <w:rsid w:val="00657BC9"/>
    <w:rsid w:val="00662379"/>
    <w:rsid w:val="006628E7"/>
    <w:rsid w:val="00662ADD"/>
    <w:rsid w:val="00662E62"/>
    <w:rsid w:val="00663BAD"/>
    <w:rsid w:val="006655B8"/>
    <w:rsid w:val="00666821"/>
    <w:rsid w:val="00672E79"/>
    <w:rsid w:val="00675472"/>
    <w:rsid w:val="006763A9"/>
    <w:rsid w:val="00682432"/>
    <w:rsid w:val="006827F8"/>
    <w:rsid w:val="00682BFE"/>
    <w:rsid w:val="00682D58"/>
    <w:rsid w:val="00683EF0"/>
    <w:rsid w:val="00687EA6"/>
    <w:rsid w:val="00691861"/>
    <w:rsid w:val="006965A7"/>
    <w:rsid w:val="006A0CDB"/>
    <w:rsid w:val="006B2081"/>
    <w:rsid w:val="006B3477"/>
    <w:rsid w:val="006B5272"/>
    <w:rsid w:val="006B6BF5"/>
    <w:rsid w:val="006B78E4"/>
    <w:rsid w:val="006C0D0F"/>
    <w:rsid w:val="006C16A5"/>
    <w:rsid w:val="006C2AAF"/>
    <w:rsid w:val="006C3FCF"/>
    <w:rsid w:val="006C5FB5"/>
    <w:rsid w:val="006C6444"/>
    <w:rsid w:val="006C7BC1"/>
    <w:rsid w:val="006D3D64"/>
    <w:rsid w:val="006D3F05"/>
    <w:rsid w:val="006D7BB9"/>
    <w:rsid w:val="006E46CA"/>
    <w:rsid w:val="006E4A9F"/>
    <w:rsid w:val="006E79A1"/>
    <w:rsid w:val="006F1C1A"/>
    <w:rsid w:val="006F289A"/>
    <w:rsid w:val="006F67EA"/>
    <w:rsid w:val="006F6B29"/>
    <w:rsid w:val="00700134"/>
    <w:rsid w:val="00700BE9"/>
    <w:rsid w:val="00701722"/>
    <w:rsid w:val="00701F8B"/>
    <w:rsid w:val="00707E41"/>
    <w:rsid w:val="0071216E"/>
    <w:rsid w:val="00714F20"/>
    <w:rsid w:val="007158CB"/>
    <w:rsid w:val="0071698A"/>
    <w:rsid w:val="0072361B"/>
    <w:rsid w:val="00726993"/>
    <w:rsid w:val="00731370"/>
    <w:rsid w:val="00731A34"/>
    <w:rsid w:val="00732F6F"/>
    <w:rsid w:val="00733899"/>
    <w:rsid w:val="00740579"/>
    <w:rsid w:val="00740C3D"/>
    <w:rsid w:val="00740D7E"/>
    <w:rsid w:val="007474D4"/>
    <w:rsid w:val="00750552"/>
    <w:rsid w:val="00750E76"/>
    <w:rsid w:val="00755A8B"/>
    <w:rsid w:val="007570F4"/>
    <w:rsid w:val="00757BE6"/>
    <w:rsid w:val="007607A1"/>
    <w:rsid w:val="00761BBC"/>
    <w:rsid w:val="0076203F"/>
    <w:rsid w:val="0076627D"/>
    <w:rsid w:val="007665B2"/>
    <w:rsid w:val="007678B4"/>
    <w:rsid w:val="007702DC"/>
    <w:rsid w:val="007717A9"/>
    <w:rsid w:val="00771E2F"/>
    <w:rsid w:val="00772818"/>
    <w:rsid w:val="00776F9A"/>
    <w:rsid w:val="00777B3F"/>
    <w:rsid w:val="0078048B"/>
    <w:rsid w:val="0078290C"/>
    <w:rsid w:val="0078733E"/>
    <w:rsid w:val="00791E30"/>
    <w:rsid w:val="007956B4"/>
    <w:rsid w:val="007956FC"/>
    <w:rsid w:val="00795E28"/>
    <w:rsid w:val="00796612"/>
    <w:rsid w:val="007A170C"/>
    <w:rsid w:val="007A280D"/>
    <w:rsid w:val="007A2A9E"/>
    <w:rsid w:val="007A4660"/>
    <w:rsid w:val="007A66B4"/>
    <w:rsid w:val="007B6F4C"/>
    <w:rsid w:val="007C299B"/>
    <w:rsid w:val="007D4479"/>
    <w:rsid w:val="007D5A03"/>
    <w:rsid w:val="007D6BAE"/>
    <w:rsid w:val="007D7C55"/>
    <w:rsid w:val="007E17CE"/>
    <w:rsid w:val="007E2B50"/>
    <w:rsid w:val="007E4F81"/>
    <w:rsid w:val="007E5079"/>
    <w:rsid w:val="007E6322"/>
    <w:rsid w:val="007F08DF"/>
    <w:rsid w:val="007F0A5F"/>
    <w:rsid w:val="007F508F"/>
    <w:rsid w:val="007F521D"/>
    <w:rsid w:val="007F61CA"/>
    <w:rsid w:val="007F6215"/>
    <w:rsid w:val="00801D4C"/>
    <w:rsid w:val="00801E4A"/>
    <w:rsid w:val="00804755"/>
    <w:rsid w:val="008054F8"/>
    <w:rsid w:val="00805B90"/>
    <w:rsid w:val="00805EB2"/>
    <w:rsid w:val="008070E4"/>
    <w:rsid w:val="0080749C"/>
    <w:rsid w:val="008077CF"/>
    <w:rsid w:val="00813395"/>
    <w:rsid w:val="008149B4"/>
    <w:rsid w:val="008204A6"/>
    <w:rsid w:val="008233CE"/>
    <w:rsid w:val="0082386E"/>
    <w:rsid w:val="00823CF0"/>
    <w:rsid w:val="008275A6"/>
    <w:rsid w:val="008328A9"/>
    <w:rsid w:val="008347D0"/>
    <w:rsid w:val="00837876"/>
    <w:rsid w:val="0084346E"/>
    <w:rsid w:val="00844A06"/>
    <w:rsid w:val="0084708A"/>
    <w:rsid w:val="00851B12"/>
    <w:rsid w:val="0085240B"/>
    <w:rsid w:val="0085392B"/>
    <w:rsid w:val="00854BE1"/>
    <w:rsid w:val="008573FF"/>
    <w:rsid w:val="008612B0"/>
    <w:rsid w:val="00863BE9"/>
    <w:rsid w:val="008669AA"/>
    <w:rsid w:val="0087116A"/>
    <w:rsid w:val="0087209E"/>
    <w:rsid w:val="00876DE8"/>
    <w:rsid w:val="008777D1"/>
    <w:rsid w:val="00880323"/>
    <w:rsid w:val="00883CDF"/>
    <w:rsid w:val="008863A8"/>
    <w:rsid w:val="00890DCB"/>
    <w:rsid w:val="008921F5"/>
    <w:rsid w:val="00897049"/>
    <w:rsid w:val="00897D2C"/>
    <w:rsid w:val="008A0925"/>
    <w:rsid w:val="008A1B7A"/>
    <w:rsid w:val="008A4CEC"/>
    <w:rsid w:val="008A58E7"/>
    <w:rsid w:val="008B038D"/>
    <w:rsid w:val="008B1EBB"/>
    <w:rsid w:val="008B24B8"/>
    <w:rsid w:val="008B437A"/>
    <w:rsid w:val="008B5052"/>
    <w:rsid w:val="008B60F9"/>
    <w:rsid w:val="008C1E16"/>
    <w:rsid w:val="008C4FBA"/>
    <w:rsid w:val="008C554B"/>
    <w:rsid w:val="008C5DC6"/>
    <w:rsid w:val="008C675C"/>
    <w:rsid w:val="008D3712"/>
    <w:rsid w:val="008D3892"/>
    <w:rsid w:val="008D3FD6"/>
    <w:rsid w:val="008E33AC"/>
    <w:rsid w:val="008E5D16"/>
    <w:rsid w:val="008E6E36"/>
    <w:rsid w:val="008E72AF"/>
    <w:rsid w:val="008E782C"/>
    <w:rsid w:val="008F1DD3"/>
    <w:rsid w:val="008F398C"/>
    <w:rsid w:val="008F75F3"/>
    <w:rsid w:val="008F77CA"/>
    <w:rsid w:val="008F7D57"/>
    <w:rsid w:val="009002D5"/>
    <w:rsid w:val="009010BD"/>
    <w:rsid w:val="009010F8"/>
    <w:rsid w:val="0090158F"/>
    <w:rsid w:val="00901C69"/>
    <w:rsid w:val="009058AA"/>
    <w:rsid w:val="009117DC"/>
    <w:rsid w:val="00912A98"/>
    <w:rsid w:val="00912DF6"/>
    <w:rsid w:val="009146B1"/>
    <w:rsid w:val="00921CED"/>
    <w:rsid w:val="009260C6"/>
    <w:rsid w:val="00926169"/>
    <w:rsid w:val="00930490"/>
    <w:rsid w:val="00930FA8"/>
    <w:rsid w:val="00931B19"/>
    <w:rsid w:val="0093388D"/>
    <w:rsid w:val="00940F14"/>
    <w:rsid w:val="0094339F"/>
    <w:rsid w:val="00943E64"/>
    <w:rsid w:val="00945B82"/>
    <w:rsid w:val="009464D7"/>
    <w:rsid w:val="00946A38"/>
    <w:rsid w:val="00947441"/>
    <w:rsid w:val="00954CFB"/>
    <w:rsid w:val="0095566F"/>
    <w:rsid w:val="009632C1"/>
    <w:rsid w:val="00963A1E"/>
    <w:rsid w:val="00970856"/>
    <w:rsid w:val="00971796"/>
    <w:rsid w:val="0097203C"/>
    <w:rsid w:val="00973A5F"/>
    <w:rsid w:val="00974C8B"/>
    <w:rsid w:val="0097689E"/>
    <w:rsid w:val="00976E68"/>
    <w:rsid w:val="009775FB"/>
    <w:rsid w:val="009778A4"/>
    <w:rsid w:val="00980614"/>
    <w:rsid w:val="00980A19"/>
    <w:rsid w:val="00980D5D"/>
    <w:rsid w:val="0098485B"/>
    <w:rsid w:val="00984F2C"/>
    <w:rsid w:val="00985F86"/>
    <w:rsid w:val="00986244"/>
    <w:rsid w:val="00990AB2"/>
    <w:rsid w:val="00990C10"/>
    <w:rsid w:val="00990E73"/>
    <w:rsid w:val="00991C32"/>
    <w:rsid w:val="00992A13"/>
    <w:rsid w:val="009951C3"/>
    <w:rsid w:val="00996FD4"/>
    <w:rsid w:val="009A59BB"/>
    <w:rsid w:val="009A6436"/>
    <w:rsid w:val="009A6518"/>
    <w:rsid w:val="009A663B"/>
    <w:rsid w:val="009A6CA8"/>
    <w:rsid w:val="009B0FAA"/>
    <w:rsid w:val="009B4115"/>
    <w:rsid w:val="009B47C0"/>
    <w:rsid w:val="009B4AAD"/>
    <w:rsid w:val="009B5191"/>
    <w:rsid w:val="009B5A70"/>
    <w:rsid w:val="009C0B8C"/>
    <w:rsid w:val="009C4164"/>
    <w:rsid w:val="009C6D2B"/>
    <w:rsid w:val="009D1104"/>
    <w:rsid w:val="009D4129"/>
    <w:rsid w:val="009D5646"/>
    <w:rsid w:val="009D5FC7"/>
    <w:rsid w:val="009F3814"/>
    <w:rsid w:val="00A036D7"/>
    <w:rsid w:val="00A04582"/>
    <w:rsid w:val="00A07196"/>
    <w:rsid w:val="00A15FCB"/>
    <w:rsid w:val="00A21B75"/>
    <w:rsid w:val="00A256ED"/>
    <w:rsid w:val="00A257C5"/>
    <w:rsid w:val="00A25AB8"/>
    <w:rsid w:val="00A26AF7"/>
    <w:rsid w:val="00A27D93"/>
    <w:rsid w:val="00A3280A"/>
    <w:rsid w:val="00A334A6"/>
    <w:rsid w:val="00A33A96"/>
    <w:rsid w:val="00A35A6F"/>
    <w:rsid w:val="00A37183"/>
    <w:rsid w:val="00A37DB5"/>
    <w:rsid w:val="00A40DD9"/>
    <w:rsid w:val="00A45F5F"/>
    <w:rsid w:val="00A51BCD"/>
    <w:rsid w:val="00A529C2"/>
    <w:rsid w:val="00A53A32"/>
    <w:rsid w:val="00A575B3"/>
    <w:rsid w:val="00A600F8"/>
    <w:rsid w:val="00A625E6"/>
    <w:rsid w:val="00A6283F"/>
    <w:rsid w:val="00A636A3"/>
    <w:rsid w:val="00A64878"/>
    <w:rsid w:val="00A651E3"/>
    <w:rsid w:val="00A66F46"/>
    <w:rsid w:val="00A673F3"/>
    <w:rsid w:val="00A675D1"/>
    <w:rsid w:val="00A76CE4"/>
    <w:rsid w:val="00A81C09"/>
    <w:rsid w:val="00A8420B"/>
    <w:rsid w:val="00A844B0"/>
    <w:rsid w:val="00A85F66"/>
    <w:rsid w:val="00A86EE0"/>
    <w:rsid w:val="00A92F2C"/>
    <w:rsid w:val="00A92FEF"/>
    <w:rsid w:val="00A94D00"/>
    <w:rsid w:val="00A96B9E"/>
    <w:rsid w:val="00AA3710"/>
    <w:rsid w:val="00AA3B4B"/>
    <w:rsid w:val="00AA3F67"/>
    <w:rsid w:val="00AB12B8"/>
    <w:rsid w:val="00AB1C53"/>
    <w:rsid w:val="00AB281D"/>
    <w:rsid w:val="00AB543C"/>
    <w:rsid w:val="00AB7FB7"/>
    <w:rsid w:val="00AC1A2B"/>
    <w:rsid w:val="00AC4118"/>
    <w:rsid w:val="00AC4523"/>
    <w:rsid w:val="00AC4A59"/>
    <w:rsid w:val="00AC4B46"/>
    <w:rsid w:val="00AC4F07"/>
    <w:rsid w:val="00AC7910"/>
    <w:rsid w:val="00AD4DDC"/>
    <w:rsid w:val="00AD569E"/>
    <w:rsid w:val="00AD5C03"/>
    <w:rsid w:val="00AE18AC"/>
    <w:rsid w:val="00AE24F9"/>
    <w:rsid w:val="00AE70FF"/>
    <w:rsid w:val="00AE731D"/>
    <w:rsid w:val="00AF6EA0"/>
    <w:rsid w:val="00AF7A7D"/>
    <w:rsid w:val="00B01CFC"/>
    <w:rsid w:val="00B02315"/>
    <w:rsid w:val="00B026E5"/>
    <w:rsid w:val="00B050F1"/>
    <w:rsid w:val="00B1153D"/>
    <w:rsid w:val="00B125DC"/>
    <w:rsid w:val="00B13D37"/>
    <w:rsid w:val="00B15B40"/>
    <w:rsid w:val="00B16D65"/>
    <w:rsid w:val="00B21708"/>
    <w:rsid w:val="00B219FE"/>
    <w:rsid w:val="00B21CE8"/>
    <w:rsid w:val="00B227A8"/>
    <w:rsid w:val="00B23338"/>
    <w:rsid w:val="00B25953"/>
    <w:rsid w:val="00B25966"/>
    <w:rsid w:val="00B271AE"/>
    <w:rsid w:val="00B27347"/>
    <w:rsid w:val="00B32FF8"/>
    <w:rsid w:val="00B350BB"/>
    <w:rsid w:val="00B35F86"/>
    <w:rsid w:val="00B3719F"/>
    <w:rsid w:val="00B41D97"/>
    <w:rsid w:val="00B44FBD"/>
    <w:rsid w:val="00B45C81"/>
    <w:rsid w:val="00B472C5"/>
    <w:rsid w:val="00B55E40"/>
    <w:rsid w:val="00B57B2E"/>
    <w:rsid w:val="00B62811"/>
    <w:rsid w:val="00B64986"/>
    <w:rsid w:val="00B65055"/>
    <w:rsid w:val="00B723D0"/>
    <w:rsid w:val="00B7335A"/>
    <w:rsid w:val="00B73F29"/>
    <w:rsid w:val="00B75540"/>
    <w:rsid w:val="00B77CC3"/>
    <w:rsid w:val="00B820CF"/>
    <w:rsid w:val="00B828F3"/>
    <w:rsid w:val="00B83FEB"/>
    <w:rsid w:val="00B843B3"/>
    <w:rsid w:val="00B85B7C"/>
    <w:rsid w:val="00B85F27"/>
    <w:rsid w:val="00B952C0"/>
    <w:rsid w:val="00B9576E"/>
    <w:rsid w:val="00B9773D"/>
    <w:rsid w:val="00B97BC4"/>
    <w:rsid w:val="00BA0689"/>
    <w:rsid w:val="00BA3BD9"/>
    <w:rsid w:val="00BA7A3E"/>
    <w:rsid w:val="00BB3C8A"/>
    <w:rsid w:val="00BC1568"/>
    <w:rsid w:val="00BC25D9"/>
    <w:rsid w:val="00BC2AAA"/>
    <w:rsid w:val="00BC3065"/>
    <w:rsid w:val="00BC4CB0"/>
    <w:rsid w:val="00BC558A"/>
    <w:rsid w:val="00BC5D14"/>
    <w:rsid w:val="00BC62F7"/>
    <w:rsid w:val="00BD0992"/>
    <w:rsid w:val="00BD19DC"/>
    <w:rsid w:val="00BD3D45"/>
    <w:rsid w:val="00BD5DFB"/>
    <w:rsid w:val="00BD6241"/>
    <w:rsid w:val="00BE210C"/>
    <w:rsid w:val="00BE3B3F"/>
    <w:rsid w:val="00BE6547"/>
    <w:rsid w:val="00BF3C57"/>
    <w:rsid w:val="00BF4BCA"/>
    <w:rsid w:val="00BF5B33"/>
    <w:rsid w:val="00BF6F9F"/>
    <w:rsid w:val="00BF7EC1"/>
    <w:rsid w:val="00C0526B"/>
    <w:rsid w:val="00C14F5F"/>
    <w:rsid w:val="00C224A1"/>
    <w:rsid w:val="00C2324B"/>
    <w:rsid w:val="00C23A14"/>
    <w:rsid w:val="00C247A8"/>
    <w:rsid w:val="00C24DA6"/>
    <w:rsid w:val="00C27367"/>
    <w:rsid w:val="00C30766"/>
    <w:rsid w:val="00C3242F"/>
    <w:rsid w:val="00C373D6"/>
    <w:rsid w:val="00C43E9D"/>
    <w:rsid w:val="00C44212"/>
    <w:rsid w:val="00C44D63"/>
    <w:rsid w:val="00C459DB"/>
    <w:rsid w:val="00C50136"/>
    <w:rsid w:val="00C52B10"/>
    <w:rsid w:val="00C55311"/>
    <w:rsid w:val="00C60953"/>
    <w:rsid w:val="00C60A2A"/>
    <w:rsid w:val="00C65A51"/>
    <w:rsid w:val="00C741CB"/>
    <w:rsid w:val="00C742BC"/>
    <w:rsid w:val="00C75292"/>
    <w:rsid w:val="00C77154"/>
    <w:rsid w:val="00C809FD"/>
    <w:rsid w:val="00C8194C"/>
    <w:rsid w:val="00C8485C"/>
    <w:rsid w:val="00C8703B"/>
    <w:rsid w:val="00C929F8"/>
    <w:rsid w:val="00C94B0C"/>
    <w:rsid w:val="00C94D7C"/>
    <w:rsid w:val="00CA024B"/>
    <w:rsid w:val="00CA0597"/>
    <w:rsid w:val="00CA2E55"/>
    <w:rsid w:val="00CA3B49"/>
    <w:rsid w:val="00CA756D"/>
    <w:rsid w:val="00CA7C91"/>
    <w:rsid w:val="00CB09AF"/>
    <w:rsid w:val="00CB0E5E"/>
    <w:rsid w:val="00CB1C12"/>
    <w:rsid w:val="00CB43ED"/>
    <w:rsid w:val="00CB4B7B"/>
    <w:rsid w:val="00CB57B6"/>
    <w:rsid w:val="00CB6A7F"/>
    <w:rsid w:val="00CC05FE"/>
    <w:rsid w:val="00CC1336"/>
    <w:rsid w:val="00CC1C3C"/>
    <w:rsid w:val="00CC30ED"/>
    <w:rsid w:val="00CC6B6A"/>
    <w:rsid w:val="00CD22AC"/>
    <w:rsid w:val="00CD4D82"/>
    <w:rsid w:val="00CD6CF3"/>
    <w:rsid w:val="00CE003E"/>
    <w:rsid w:val="00CE245F"/>
    <w:rsid w:val="00CE3DCD"/>
    <w:rsid w:val="00CE7298"/>
    <w:rsid w:val="00CE7EFE"/>
    <w:rsid w:val="00CF0C38"/>
    <w:rsid w:val="00CF1212"/>
    <w:rsid w:val="00CF2782"/>
    <w:rsid w:val="00CF3C02"/>
    <w:rsid w:val="00CF4723"/>
    <w:rsid w:val="00CF7603"/>
    <w:rsid w:val="00D00BA2"/>
    <w:rsid w:val="00D00C36"/>
    <w:rsid w:val="00D029E2"/>
    <w:rsid w:val="00D02ED4"/>
    <w:rsid w:val="00D033E8"/>
    <w:rsid w:val="00D159D8"/>
    <w:rsid w:val="00D21E4D"/>
    <w:rsid w:val="00D22D39"/>
    <w:rsid w:val="00D24847"/>
    <w:rsid w:val="00D26269"/>
    <w:rsid w:val="00D30ADE"/>
    <w:rsid w:val="00D30CC3"/>
    <w:rsid w:val="00D339F7"/>
    <w:rsid w:val="00D4423C"/>
    <w:rsid w:val="00D448CC"/>
    <w:rsid w:val="00D46B3B"/>
    <w:rsid w:val="00D474EB"/>
    <w:rsid w:val="00D50D17"/>
    <w:rsid w:val="00D51245"/>
    <w:rsid w:val="00D52A22"/>
    <w:rsid w:val="00D63F7D"/>
    <w:rsid w:val="00D6403C"/>
    <w:rsid w:val="00D645A6"/>
    <w:rsid w:val="00D647FC"/>
    <w:rsid w:val="00D64DF2"/>
    <w:rsid w:val="00D659A5"/>
    <w:rsid w:val="00D65C9C"/>
    <w:rsid w:val="00D67F48"/>
    <w:rsid w:val="00D72001"/>
    <w:rsid w:val="00D742A9"/>
    <w:rsid w:val="00D77257"/>
    <w:rsid w:val="00D8168D"/>
    <w:rsid w:val="00D826DF"/>
    <w:rsid w:val="00D861E7"/>
    <w:rsid w:val="00D87FDC"/>
    <w:rsid w:val="00D95698"/>
    <w:rsid w:val="00D96186"/>
    <w:rsid w:val="00D9679F"/>
    <w:rsid w:val="00DA1C39"/>
    <w:rsid w:val="00DA211E"/>
    <w:rsid w:val="00DA350C"/>
    <w:rsid w:val="00DA3557"/>
    <w:rsid w:val="00DA3692"/>
    <w:rsid w:val="00DA55BE"/>
    <w:rsid w:val="00DA7C3D"/>
    <w:rsid w:val="00DB05C2"/>
    <w:rsid w:val="00DB06A6"/>
    <w:rsid w:val="00DB0B2F"/>
    <w:rsid w:val="00DB0E4B"/>
    <w:rsid w:val="00DB23A4"/>
    <w:rsid w:val="00DB7629"/>
    <w:rsid w:val="00DD10CB"/>
    <w:rsid w:val="00DD187E"/>
    <w:rsid w:val="00DD6901"/>
    <w:rsid w:val="00DD6B82"/>
    <w:rsid w:val="00DE11B5"/>
    <w:rsid w:val="00DE3EBA"/>
    <w:rsid w:val="00DE7180"/>
    <w:rsid w:val="00E029EE"/>
    <w:rsid w:val="00E05104"/>
    <w:rsid w:val="00E14300"/>
    <w:rsid w:val="00E14FB3"/>
    <w:rsid w:val="00E15C76"/>
    <w:rsid w:val="00E15EA7"/>
    <w:rsid w:val="00E249AF"/>
    <w:rsid w:val="00E25200"/>
    <w:rsid w:val="00E2543D"/>
    <w:rsid w:val="00E26B87"/>
    <w:rsid w:val="00E26E90"/>
    <w:rsid w:val="00E33959"/>
    <w:rsid w:val="00E3470B"/>
    <w:rsid w:val="00E37D3C"/>
    <w:rsid w:val="00E40C71"/>
    <w:rsid w:val="00E440C9"/>
    <w:rsid w:val="00E45680"/>
    <w:rsid w:val="00E4600F"/>
    <w:rsid w:val="00E51A4D"/>
    <w:rsid w:val="00E52F7C"/>
    <w:rsid w:val="00E53A66"/>
    <w:rsid w:val="00E64BEC"/>
    <w:rsid w:val="00E665C0"/>
    <w:rsid w:val="00E66820"/>
    <w:rsid w:val="00E743E0"/>
    <w:rsid w:val="00E90AA7"/>
    <w:rsid w:val="00E90DC4"/>
    <w:rsid w:val="00E9619B"/>
    <w:rsid w:val="00EA057E"/>
    <w:rsid w:val="00EA18D7"/>
    <w:rsid w:val="00EA51E0"/>
    <w:rsid w:val="00EB0BA0"/>
    <w:rsid w:val="00EC5CCC"/>
    <w:rsid w:val="00ED0A42"/>
    <w:rsid w:val="00ED382E"/>
    <w:rsid w:val="00ED60B2"/>
    <w:rsid w:val="00ED6815"/>
    <w:rsid w:val="00ED6E8A"/>
    <w:rsid w:val="00EE0FBF"/>
    <w:rsid w:val="00EE15B0"/>
    <w:rsid w:val="00EE4EAC"/>
    <w:rsid w:val="00EE795B"/>
    <w:rsid w:val="00EF0923"/>
    <w:rsid w:val="00EF1023"/>
    <w:rsid w:val="00EF18B1"/>
    <w:rsid w:val="00EF1CE1"/>
    <w:rsid w:val="00EF512D"/>
    <w:rsid w:val="00EF5E37"/>
    <w:rsid w:val="00F00C4A"/>
    <w:rsid w:val="00F06A2D"/>
    <w:rsid w:val="00F10E8E"/>
    <w:rsid w:val="00F11D53"/>
    <w:rsid w:val="00F14026"/>
    <w:rsid w:val="00F178B2"/>
    <w:rsid w:val="00F21765"/>
    <w:rsid w:val="00F21EF1"/>
    <w:rsid w:val="00F226E2"/>
    <w:rsid w:val="00F27A00"/>
    <w:rsid w:val="00F30A46"/>
    <w:rsid w:val="00F31189"/>
    <w:rsid w:val="00F33FFE"/>
    <w:rsid w:val="00F41E04"/>
    <w:rsid w:val="00F42F84"/>
    <w:rsid w:val="00F44B06"/>
    <w:rsid w:val="00F469CA"/>
    <w:rsid w:val="00F53891"/>
    <w:rsid w:val="00F61DC2"/>
    <w:rsid w:val="00F64613"/>
    <w:rsid w:val="00F64807"/>
    <w:rsid w:val="00F67955"/>
    <w:rsid w:val="00F75555"/>
    <w:rsid w:val="00F75D3C"/>
    <w:rsid w:val="00F75EB9"/>
    <w:rsid w:val="00F813DC"/>
    <w:rsid w:val="00F814BA"/>
    <w:rsid w:val="00F81BFF"/>
    <w:rsid w:val="00F84965"/>
    <w:rsid w:val="00F85C91"/>
    <w:rsid w:val="00F875B7"/>
    <w:rsid w:val="00F9222D"/>
    <w:rsid w:val="00F93E62"/>
    <w:rsid w:val="00FA109E"/>
    <w:rsid w:val="00FA140D"/>
    <w:rsid w:val="00FA43C4"/>
    <w:rsid w:val="00FA7828"/>
    <w:rsid w:val="00FB0738"/>
    <w:rsid w:val="00FB4F67"/>
    <w:rsid w:val="00FB525F"/>
    <w:rsid w:val="00FB77EE"/>
    <w:rsid w:val="00FC01A3"/>
    <w:rsid w:val="00FC24B4"/>
    <w:rsid w:val="00FD0A62"/>
    <w:rsid w:val="00FD24D7"/>
    <w:rsid w:val="00FD3D6F"/>
    <w:rsid w:val="00FD5314"/>
    <w:rsid w:val="00FD59B4"/>
    <w:rsid w:val="00FD67C4"/>
    <w:rsid w:val="00FE1415"/>
    <w:rsid w:val="00FE315F"/>
    <w:rsid w:val="00FE5097"/>
    <w:rsid w:val="00FE559E"/>
    <w:rsid w:val="00FE5988"/>
    <w:rsid w:val="00FE644F"/>
    <w:rsid w:val="00FE7B9A"/>
    <w:rsid w:val="00FF0E82"/>
    <w:rsid w:val="00FF1405"/>
    <w:rsid w:val="00FF24A3"/>
    <w:rsid w:val="00FF3289"/>
    <w:rsid w:val="00FF38C1"/>
    <w:rsid w:val="00FF3A29"/>
    <w:rsid w:val="00FF4475"/>
    <w:rsid w:val="00FF6319"/>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4FB3"/>
  </w:style>
  <w:style w:type="paragraph" w:styleId="BalloonText">
    <w:name w:val="Balloon Text"/>
    <w:basedOn w:val="Normal"/>
    <w:link w:val="BalloonTextChar"/>
    <w:uiPriority w:val="99"/>
    <w:semiHidden/>
    <w:unhideWhenUsed/>
    <w:rsid w:val="008B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52"/>
    <w:rPr>
      <w:rFonts w:ascii="Tahoma" w:hAnsi="Tahoma" w:cs="Tahoma"/>
      <w:sz w:val="16"/>
      <w:szCs w:val="16"/>
    </w:rPr>
  </w:style>
  <w:style w:type="paragraph" w:styleId="Header">
    <w:name w:val="header"/>
    <w:basedOn w:val="Normal"/>
    <w:link w:val="HeaderChar"/>
    <w:uiPriority w:val="99"/>
    <w:unhideWhenUsed/>
    <w:rsid w:val="008B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52"/>
  </w:style>
  <w:style w:type="paragraph" w:styleId="Footer">
    <w:name w:val="footer"/>
    <w:basedOn w:val="Normal"/>
    <w:link w:val="FooterChar"/>
    <w:uiPriority w:val="99"/>
    <w:unhideWhenUsed/>
    <w:rsid w:val="008B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52"/>
  </w:style>
  <w:style w:type="character" w:styleId="Hyperlink">
    <w:name w:val="Hyperlink"/>
    <w:basedOn w:val="DefaultParagraphFont"/>
    <w:uiPriority w:val="99"/>
    <w:unhideWhenUsed/>
    <w:rsid w:val="008B5052"/>
    <w:rPr>
      <w:color w:val="0000FF" w:themeColor="hyperlink"/>
      <w:u w:val="single"/>
    </w:rPr>
  </w:style>
  <w:style w:type="paragraph" w:styleId="ListParagraph">
    <w:name w:val="List Paragraph"/>
    <w:basedOn w:val="Normal"/>
    <w:uiPriority w:val="34"/>
    <w:qFormat/>
    <w:rsid w:val="002B3EFC"/>
    <w:pPr>
      <w:ind w:left="720"/>
      <w:contextualSpacing/>
    </w:pPr>
  </w:style>
  <w:style w:type="character" w:customStyle="1" w:styleId="Heading1Char">
    <w:name w:val="Heading 1 Char"/>
    <w:basedOn w:val="DefaultParagraphFont"/>
    <w:link w:val="Heading1"/>
    <w:uiPriority w:val="9"/>
    <w:rsid w:val="00251D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A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4FB3"/>
  </w:style>
  <w:style w:type="paragraph" w:styleId="BalloonText">
    <w:name w:val="Balloon Text"/>
    <w:basedOn w:val="Normal"/>
    <w:link w:val="BalloonTextChar"/>
    <w:uiPriority w:val="99"/>
    <w:semiHidden/>
    <w:unhideWhenUsed/>
    <w:rsid w:val="008B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52"/>
    <w:rPr>
      <w:rFonts w:ascii="Tahoma" w:hAnsi="Tahoma" w:cs="Tahoma"/>
      <w:sz w:val="16"/>
      <w:szCs w:val="16"/>
    </w:rPr>
  </w:style>
  <w:style w:type="paragraph" w:styleId="Header">
    <w:name w:val="header"/>
    <w:basedOn w:val="Normal"/>
    <w:link w:val="HeaderChar"/>
    <w:uiPriority w:val="99"/>
    <w:unhideWhenUsed/>
    <w:rsid w:val="008B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52"/>
  </w:style>
  <w:style w:type="paragraph" w:styleId="Footer">
    <w:name w:val="footer"/>
    <w:basedOn w:val="Normal"/>
    <w:link w:val="FooterChar"/>
    <w:uiPriority w:val="99"/>
    <w:unhideWhenUsed/>
    <w:rsid w:val="008B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52"/>
  </w:style>
  <w:style w:type="character" w:styleId="Hyperlink">
    <w:name w:val="Hyperlink"/>
    <w:basedOn w:val="DefaultParagraphFont"/>
    <w:uiPriority w:val="99"/>
    <w:unhideWhenUsed/>
    <w:rsid w:val="008B5052"/>
    <w:rPr>
      <w:color w:val="0000FF" w:themeColor="hyperlink"/>
      <w:u w:val="single"/>
    </w:rPr>
  </w:style>
  <w:style w:type="paragraph" w:styleId="ListParagraph">
    <w:name w:val="List Paragraph"/>
    <w:basedOn w:val="Normal"/>
    <w:uiPriority w:val="34"/>
    <w:qFormat/>
    <w:rsid w:val="002B3EFC"/>
    <w:pPr>
      <w:ind w:left="720"/>
      <w:contextualSpacing/>
    </w:pPr>
  </w:style>
  <w:style w:type="character" w:customStyle="1" w:styleId="Heading1Char">
    <w:name w:val="Heading 1 Char"/>
    <w:basedOn w:val="DefaultParagraphFont"/>
    <w:link w:val="Heading1"/>
    <w:uiPriority w:val="9"/>
    <w:rsid w:val="00251D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A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DCapSupport@cm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C8C9-BB03-465C-975B-D9C2737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w To Use REDCap Mobile App</vt:lpstr>
    </vt:vector>
  </TitlesOfParts>
  <Manager>jahoitenga@cmh.edu</Manager>
  <Company>CMH</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REDCap Mobile App</dc:title>
  <dc:creator>Hoitenga, Jennifer, A</dc:creator>
  <cp:keywords>REDCap, REDCap Mobile App</cp:keywords>
  <cp:lastModifiedBy>Hoitenga, Jennifer, A</cp:lastModifiedBy>
  <cp:revision>49</cp:revision>
  <dcterms:created xsi:type="dcterms:W3CDTF">2016-01-13T16:17:00Z</dcterms:created>
  <dcterms:modified xsi:type="dcterms:W3CDTF">2016-02-04T18:33:00Z</dcterms:modified>
</cp:coreProperties>
</file>